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680D" w14:textId="77777777" w:rsidR="00BB1DA9" w:rsidRDefault="00BB1DA9" w:rsidP="00BB1DA9">
      <w:pPr>
        <w:tabs>
          <w:tab w:val="left" w:pos="5529"/>
        </w:tabs>
        <w:spacing w:before="120"/>
        <w:rPr>
          <w:rFonts w:ascii="Arial" w:hAnsi="Arial" w:cs="Arial"/>
          <w:b/>
        </w:rPr>
        <w:sectPr w:rsidR="00BB1DA9" w:rsidSect="00BB1DA9">
          <w:footerReference w:type="default" r:id="rId8"/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  <w:r w:rsidRPr="00D64D4E">
        <w:rPr>
          <w:rFonts w:ascii="Arial" w:hAnsi="Arial" w:cs="Arial"/>
          <w:b/>
        </w:rPr>
        <w:t>Policie ČR / Státní zastupitelství</w:t>
      </w:r>
      <w:r w:rsidRPr="00D64D4E">
        <w:rPr>
          <w:rStyle w:val="Znakapoznpodarou"/>
          <w:rFonts w:ascii="Arial" w:hAnsi="Arial" w:cs="Arial"/>
          <w:b/>
        </w:rPr>
        <w:footnoteReference w:id="1"/>
      </w:r>
      <w:r w:rsidRPr="00D64D4E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5715D" w14:paraId="24898496" w14:textId="77777777" w:rsidTr="009D179C">
        <w:trPr>
          <w:trHeight w:val="20"/>
        </w:trPr>
        <w:tc>
          <w:tcPr>
            <w:tcW w:w="1985" w:type="dxa"/>
          </w:tcPr>
          <w:p w14:paraId="4D2E19FB" w14:textId="360D0F5E" w:rsidR="0015715D" w:rsidRDefault="0015715D" w:rsidP="008C0FF0">
            <w:pPr>
              <w:tabs>
                <w:tab w:val="left" w:pos="5529"/>
              </w:tabs>
              <w:spacing w:before="120"/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Název oddělení</w:t>
            </w:r>
            <w:r w:rsidRPr="00D64D4E">
              <w:rPr>
                <w:rStyle w:val="Znakapoznpodarou"/>
                <w:rFonts w:ascii="Arial" w:hAnsi="Arial" w:cs="Arial"/>
              </w:rPr>
              <w:footnoteReference w:id="2"/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66ECC68A" w14:textId="5B344CDE" w:rsidR="0015715D" w:rsidRPr="00C77CCC" w:rsidRDefault="00306497" w:rsidP="008C0FF0">
            <w:pPr>
              <w:tabs>
                <w:tab w:val="left" w:pos="6096"/>
              </w:tabs>
              <w:spacing w:before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085637"/>
                <w:placeholder>
                  <w:docPart w:val="49F0A2B28EF844999F179BDF7A2F9ADA"/>
                </w:placeholder>
                <w:showingPlcHdr/>
                <w:text/>
              </w:sdtPr>
              <w:sdtEndPr/>
              <w:sdtContent>
                <w:r w:rsidR="0015715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5715D" w14:paraId="3163FF48" w14:textId="77777777" w:rsidTr="009D179C">
        <w:trPr>
          <w:trHeight w:val="254"/>
        </w:trPr>
        <w:tc>
          <w:tcPr>
            <w:tcW w:w="1985" w:type="dxa"/>
          </w:tcPr>
          <w:p w14:paraId="4AB029E9" w14:textId="20DEE300" w:rsidR="0015715D" w:rsidRDefault="0015715D" w:rsidP="00DE03C8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Ulice</w:t>
            </w:r>
            <w:r>
              <w:rPr>
                <w:rFonts w:ascii="Arial" w:hAnsi="Arial" w:cs="Arial"/>
              </w:rPr>
              <w:t>, č.p.</w:t>
            </w:r>
            <w:r w:rsidRPr="005B57BD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6328DAEF" w14:textId="532CA87C" w:rsidR="0015715D" w:rsidRPr="00C6521E" w:rsidRDefault="00306497" w:rsidP="00DE03C8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116950465"/>
                <w:placeholder>
                  <w:docPart w:val="BC0A88BC14404F0DA2D7A1453AE2597D"/>
                </w:placeholder>
                <w:showingPlcHdr/>
                <w:text/>
              </w:sdtPr>
              <w:sdtEndPr/>
              <w:sdtContent>
                <w:r w:rsidR="0015715D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15715D" w14:paraId="3D6860DD" w14:textId="77777777" w:rsidTr="009D179C">
        <w:trPr>
          <w:trHeight w:val="285"/>
        </w:trPr>
        <w:tc>
          <w:tcPr>
            <w:tcW w:w="1985" w:type="dxa"/>
          </w:tcPr>
          <w:p w14:paraId="46E8EB66" w14:textId="384F57C7" w:rsidR="0015715D" w:rsidRPr="00D64D4E" w:rsidRDefault="0015715D" w:rsidP="00DE03C8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Měs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1C77DD10" w14:textId="4DBB654F" w:rsidR="0015715D" w:rsidRPr="00C6521E" w:rsidRDefault="00306497" w:rsidP="00DE03C8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86301956"/>
                <w:placeholder>
                  <w:docPart w:val="BFB39C18F0C5403EA810B73E393143EF"/>
                </w:placeholder>
                <w:showingPlcHdr/>
                <w:text/>
              </w:sdtPr>
              <w:sdtEndPr/>
              <w:sdtContent>
                <w:r w:rsidR="0015715D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15715D" w14:paraId="0390FAD8" w14:textId="77777777" w:rsidTr="009D179C">
        <w:trPr>
          <w:trHeight w:val="501"/>
        </w:trPr>
        <w:tc>
          <w:tcPr>
            <w:tcW w:w="1985" w:type="dxa"/>
          </w:tcPr>
          <w:p w14:paraId="70054BBC" w14:textId="78498A66" w:rsidR="0015715D" w:rsidRPr="005B57BD" w:rsidRDefault="0015715D" w:rsidP="00DE03C8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PSČ:</w:t>
            </w:r>
          </w:p>
        </w:tc>
        <w:tc>
          <w:tcPr>
            <w:tcW w:w="7938" w:type="dxa"/>
          </w:tcPr>
          <w:p w14:paraId="0F712B26" w14:textId="00FDD7F0" w:rsidR="0015715D" w:rsidRPr="00C6521E" w:rsidRDefault="00306497" w:rsidP="00DE03C8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1143276972"/>
                <w:placeholder>
                  <w:docPart w:val="EE6E4244DE3343F5AF89047CCA416408"/>
                </w:placeholder>
                <w:showingPlcHdr/>
                <w:text/>
              </w:sdtPr>
              <w:sdtEndPr/>
              <w:sdtContent>
                <w:r w:rsidR="009D179C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p w14:paraId="5805F70B" w14:textId="02178E58" w:rsidR="00A94556" w:rsidRPr="00D64D4E" w:rsidRDefault="00FD06F7" w:rsidP="0011234D">
      <w:pPr>
        <w:tabs>
          <w:tab w:val="left" w:pos="7513"/>
        </w:tabs>
        <w:spacing w:after="0" w:line="240" w:lineRule="auto"/>
        <w:rPr>
          <w:rFonts w:ascii="Arial" w:hAnsi="Arial" w:cs="Arial"/>
        </w:rPr>
      </w:pPr>
      <w:r w:rsidRPr="00D64D4E">
        <w:rPr>
          <w:rFonts w:ascii="Arial" w:hAnsi="Arial" w:cs="Arial"/>
        </w:rPr>
        <w:tab/>
      </w:r>
      <w:r w:rsidR="003759E5" w:rsidRPr="00D64D4E">
        <w:rPr>
          <w:rFonts w:ascii="Arial" w:hAnsi="Arial" w:cs="Arial"/>
        </w:rPr>
        <w:t>Datum:</w:t>
      </w:r>
      <w:r w:rsidR="00F520DF" w:rsidRPr="00D64D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895642"/>
          <w:placeholder>
            <w:docPart w:val="8A4258BDCF784046B7E4B74EDA1BBBA5"/>
          </w:placeholder>
          <w:showingPlcHdr/>
          <w:date w:fullDate="2022-03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234D">
            <w:t xml:space="preserve"> </w:t>
          </w:r>
        </w:sdtContent>
      </w:sdt>
    </w:p>
    <w:p w14:paraId="684F69D7" w14:textId="56F51D10" w:rsidR="00A94556" w:rsidRPr="00D64D4E" w:rsidRDefault="00A94556" w:rsidP="00891186">
      <w:pPr>
        <w:tabs>
          <w:tab w:val="left" w:pos="5529"/>
        </w:tabs>
        <w:spacing w:before="240"/>
        <w:rPr>
          <w:rFonts w:ascii="Arial" w:hAnsi="Arial" w:cs="Arial"/>
          <w:b/>
          <w:bCs/>
          <w:sz w:val="28"/>
          <w:szCs w:val="28"/>
        </w:rPr>
      </w:pPr>
      <w:r w:rsidRPr="00D64D4E">
        <w:rPr>
          <w:rFonts w:ascii="Arial" w:hAnsi="Arial" w:cs="Arial"/>
          <w:b/>
          <w:bCs/>
          <w:sz w:val="28"/>
          <w:szCs w:val="28"/>
        </w:rPr>
        <w:t>Věc: Trestní oznámení pro podezření ze spáchání trestného činu</w:t>
      </w:r>
    </w:p>
    <w:p w14:paraId="469AE948" w14:textId="2FE3333C" w:rsidR="00B95EF2" w:rsidRPr="00B95EF2" w:rsidRDefault="00B95EF2" w:rsidP="00891186">
      <w:pPr>
        <w:tabs>
          <w:tab w:val="left" w:pos="4393"/>
          <w:tab w:val="left" w:pos="5529"/>
        </w:tabs>
        <w:spacing w:before="240" w:after="60" w:line="240" w:lineRule="auto"/>
        <w:rPr>
          <w:rFonts w:ascii="Arial" w:hAnsi="Arial" w:cs="Arial"/>
          <w:b/>
          <w:bCs/>
        </w:rPr>
      </w:pPr>
      <w:r w:rsidRPr="00B95EF2">
        <w:rPr>
          <w:rFonts w:ascii="Arial" w:hAnsi="Arial" w:cs="Arial"/>
          <w:b/>
          <w:bCs/>
        </w:rPr>
        <w:t>Oznamovatel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1018"/>
        <w:gridCol w:w="3093"/>
      </w:tblGrid>
      <w:tr w:rsidR="007F2FAC" w14:paraId="705B7DAE" w14:textId="77777777" w:rsidTr="003A2DF8">
        <w:trPr>
          <w:trHeight w:val="20"/>
        </w:trPr>
        <w:tc>
          <w:tcPr>
            <w:tcW w:w="1985" w:type="dxa"/>
          </w:tcPr>
          <w:p w14:paraId="346666BA" w14:textId="1AAD94AE" w:rsidR="0015715D" w:rsidRDefault="0015715D" w:rsidP="0015715D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14:paraId="577FBD71" w14:textId="77777777" w:rsidR="0015715D" w:rsidRPr="00C77CCC" w:rsidRDefault="00306497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02716486"/>
                <w:placeholder>
                  <w:docPart w:val="DFA2CD44C16B41AE8C3E40A5D92EFE94"/>
                </w:placeholder>
                <w:showingPlcHdr/>
                <w:text/>
              </w:sdtPr>
              <w:sdtEndPr/>
              <w:sdtContent>
                <w:r w:rsidR="0015715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5A938A04" w14:textId="4D9A6912" w:rsidR="0015715D" w:rsidRDefault="0015715D" w:rsidP="0015715D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093" w:type="dxa"/>
          </w:tcPr>
          <w:p w14:paraId="69229FDB" w14:textId="73B5F68E" w:rsidR="0015715D" w:rsidRPr="00C77CCC" w:rsidRDefault="00306497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19583885"/>
                <w:placeholder>
                  <w:docPart w:val="C8142A6CA43443EC9665CE3CF1D70434"/>
                </w:placeholder>
                <w:showingPlcHdr/>
                <w:text/>
              </w:sdtPr>
              <w:sdtEndPr/>
              <w:sdtContent>
                <w:r w:rsidR="0015715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F2FAC" w14:paraId="3035CEF8" w14:textId="77777777" w:rsidTr="003A2DF8">
        <w:trPr>
          <w:trHeight w:val="254"/>
        </w:trPr>
        <w:tc>
          <w:tcPr>
            <w:tcW w:w="1985" w:type="dxa"/>
          </w:tcPr>
          <w:p w14:paraId="00F17659" w14:textId="7AEA8990" w:rsidR="0015715D" w:rsidRDefault="0015715D" w:rsidP="0015715D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3685" w:type="dxa"/>
          </w:tcPr>
          <w:p w14:paraId="4A55EACE" w14:textId="77777777" w:rsidR="0015715D" w:rsidRPr="00C77CCC" w:rsidRDefault="00306497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485348993"/>
                <w:placeholder>
                  <w:docPart w:val="E1BA3DF5335B40F19A96B5C21154F316"/>
                </w:placeholder>
                <w:showingPlcHdr/>
                <w:text/>
              </w:sdtPr>
              <w:sdtEndPr/>
              <w:sdtContent>
                <w:r w:rsidR="0015715D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5D1DBCB3" w14:textId="0051DB5E" w:rsidR="0015715D" w:rsidRDefault="0015715D" w:rsidP="0015715D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093" w:type="dxa"/>
          </w:tcPr>
          <w:p w14:paraId="58DCF87E" w14:textId="12C63374" w:rsidR="0015715D" w:rsidRPr="00C6521E" w:rsidRDefault="00306497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92157177"/>
                <w:placeholder>
                  <w:docPart w:val="98F0CBE61004435EAC7398A49F3F26D0"/>
                </w:placeholder>
                <w:showingPlcHdr/>
                <w:text/>
              </w:sdtPr>
              <w:sdtEndPr/>
              <w:sdtContent>
                <w:r w:rsidR="007F2FAC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F2FAC" w14:paraId="2F89F527" w14:textId="77777777" w:rsidTr="003A2DF8">
        <w:trPr>
          <w:trHeight w:val="285"/>
        </w:trPr>
        <w:tc>
          <w:tcPr>
            <w:tcW w:w="1985" w:type="dxa"/>
          </w:tcPr>
          <w:p w14:paraId="1B51C7BA" w14:textId="6676CEA8" w:rsidR="0015715D" w:rsidRPr="00D64D4E" w:rsidRDefault="0015715D" w:rsidP="0015715D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ordinace:</w:t>
            </w:r>
          </w:p>
        </w:tc>
        <w:tc>
          <w:tcPr>
            <w:tcW w:w="3685" w:type="dxa"/>
          </w:tcPr>
          <w:p w14:paraId="2B67F6EC" w14:textId="25C7CFE7" w:rsidR="0015715D" w:rsidRDefault="00306497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729844695"/>
                <w:placeholder>
                  <w:docPart w:val="7FFA46EA513241C19652528BCFE3144C"/>
                </w:placeholder>
                <w:showingPlcHdr/>
                <w:text/>
              </w:sdtPr>
              <w:sdtEndPr/>
              <w:sdtContent>
                <w:r w:rsidR="007F2FAC"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4E789918" w14:textId="407369F5" w:rsidR="0015715D" w:rsidRPr="005B57BD" w:rsidRDefault="0015715D" w:rsidP="0015715D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03961400" w14:textId="5E9227D3" w:rsidR="0015715D" w:rsidRPr="00C6521E" w:rsidRDefault="0015715D" w:rsidP="0015715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F2FAC" w14:paraId="496481F9" w14:textId="77777777" w:rsidTr="003A2DF8">
        <w:trPr>
          <w:trHeight w:val="285"/>
        </w:trPr>
        <w:tc>
          <w:tcPr>
            <w:tcW w:w="1985" w:type="dxa"/>
          </w:tcPr>
          <w:p w14:paraId="101301EF" w14:textId="07D5EAA2" w:rsidR="0011234D" w:rsidRDefault="0011234D" w:rsidP="0011234D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  <w:r w:rsidR="003A2DF8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14:paraId="443DD862" w14:textId="280EBC12" w:rsidR="0011234D" w:rsidRDefault="00306497" w:rsidP="0011234D">
            <w:pPr>
              <w:tabs>
                <w:tab w:val="left" w:pos="6096"/>
              </w:tabs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60125497"/>
                <w:placeholder>
                  <w:docPart w:val="F85E1DB164084059A102ADF425EEAECB"/>
                </w:placeholder>
                <w:showingPlcHdr/>
                <w:text/>
              </w:sdtPr>
              <w:sdtEndPr/>
              <w:sdtContent>
                <w:r w:rsidR="003A2DF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18" w:type="dxa"/>
          </w:tcPr>
          <w:p w14:paraId="13A3080A" w14:textId="77777777" w:rsidR="0011234D" w:rsidRDefault="0011234D" w:rsidP="0011234D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70781257" w14:textId="77777777" w:rsidR="0011234D" w:rsidRDefault="0011234D" w:rsidP="0011234D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C56D408" w14:textId="3548ED8D" w:rsidR="00A94556" w:rsidRPr="00D64D4E" w:rsidRDefault="00A94556" w:rsidP="006D57E8">
      <w:pPr>
        <w:tabs>
          <w:tab w:val="left" w:pos="4393"/>
        </w:tabs>
        <w:spacing w:before="240" w:after="60" w:line="240" w:lineRule="auto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Poškozený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D32470" w14:paraId="35E15FE3" w14:textId="77777777" w:rsidTr="00BA3813">
        <w:trPr>
          <w:trHeight w:val="20"/>
        </w:trPr>
        <w:tc>
          <w:tcPr>
            <w:tcW w:w="3261" w:type="dxa"/>
          </w:tcPr>
          <w:p w14:paraId="379DD9D4" w14:textId="56364F56" w:rsidR="00D32470" w:rsidRDefault="00D32470" w:rsidP="00BA3813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Jméno a příjmení:</w:t>
            </w:r>
          </w:p>
        </w:tc>
        <w:tc>
          <w:tcPr>
            <w:tcW w:w="6520" w:type="dxa"/>
          </w:tcPr>
          <w:p w14:paraId="3DBA79D9" w14:textId="77777777" w:rsidR="00D32470" w:rsidRPr="00C77CCC" w:rsidRDefault="00306497" w:rsidP="00BA3813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7802419"/>
                <w:placeholder>
                  <w:docPart w:val="71B4AB4081574FFAB901DF72F38AB439"/>
                </w:placeholder>
                <w:showingPlcHdr/>
                <w:text/>
              </w:sdtPr>
              <w:sdtEndPr/>
              <w:sdtContent>
                <w:r w:rsidR="00D32470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32470" w14:paraId="0D4D4F04" w14:textId="77777777" w:rsidTr="00BA3813">
        <w:trPr>
          <w:trHeight w:val="254"/>
        </w:trPr>
        <w:tc>
          <w:tcPr>
            <w:tcW w:w="3261" w:type="dxa"/>
          </w:tcPr>
          <w:p w14:paraId="22284A14" w14:textId="1A028175" w:rsidR="00D32470" w:rsidRDefault="00D32470" w:rsidP="00BA3813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  <w:tc>
          <w:tcPr>
            <w:tcW w:w="6520" w:type="dxa"/>
          </w:tcPr>
          <w:p w14:paraId="7EAEA718" w14:textId="77777777" w:rsidR="00D32470" w:rsidRPr="00C6521E" w:rsidRDefault="00306497" w:rsidP="00BA3813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046330119"/>
                <w:placeholder>
                  <w:docPart w:val="CBC933EAD6D04A30BE78D0F3906E2782"/>
                </w:placeholder>
                <w:showingPlcHdr/>
                <w:text/>
              </w:sdtPr>
              <w:sdtEndPr/>
              <w:sdtContent>
                <w:r w:rsidR="00D32470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D32470" w14:paraId="57A8B71C" w14:textId="77777777" w:rsidTr="00BA3813">
        <w:trPr>
          <w:trHeight w:val="285"/>
        </w:trPr>
        <w:tc>
          <w:tcPr>
            <w:tcW w:w="3261" w:type="dxa"/>
          </w:tcPr>
          <w:p w14:paraId="69DCF357" w14:textId="60DBC130" w:rsidR="00D32470" w:rsidRPr="00D64D4E" w:rsidRDefault="00D32470" w:rsidP="00BA3813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:</w:t>
            </w:r>
          </w:p>
        </w:tc>
        <w:tc>
          <w:tcPr>
            <w:tcW w:w="6520" w:type="dxa"/>
          </w:tcPr>
          <w:p w14:paraId="5C7034DC" w14:textId="77777777" w:rsidR="00D32470" w:rsidRPr="00C6521E" w:rsidRDefault="00306497" w:rsidP="00BA3813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782443610"/>
                <w:placeholder>
                  <w:docPart w:val="AB99A9E52E21495781233624AE5FDE79"/>
                </w:placeholder>
                <w:showingPlcHdr/>
                <w:text/>
              </w:sdtPr>
              <w:sdtEndPr/>
              <w:sdtContent>
                <w:r w:rsidR="00D32470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D32470" w14:paraId="098FC423" w14:textId="77777777" w:rsidTr="00BA3813">
        <w:trPr>
          <w:trHeight w:val="501"/>
        </w:trPr>
        <w:tc>
          <w:tcPr>
            <w:tcW w:w="3261" w:type="dxa"/>
          </w:tcPr>
          <w:p w14:paraId="7E85892E" w14:textId="017E442F" w:rsidR="00D32470" w:rsidRPr="005B57BD" w:rsidRDefault="00D32470" w:rsidP="00BA3813">
            <w:pPr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Adresa přechodného bydliště</w:t>
            </w:r>
            <w:r w:rsidRPr="00D64D4E">
              <w:rPr>
                <w:rStyle w:val="Znakapoznpodarou"/>
                <w:rFonts w:ascii="Arial" w:hAnsi="Arial" w:cs="Arial"/>
              </w:rPr>
              <w:footnoteReference w:id="3"/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</w:tcPr>
          <w:p w14:paraId="63ECAC02" w14:textId="77777777" w:rsidR="00D32470" w:rsidRPr="00C6521E" w:rsidRDefault="00306497" w:rsidP="00BA3813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451359275"/>
                <w:placeholder>
                  <w:docPart w:val="92CF120C06A145B48EEAE132903C9A27"/>
                </w:placeholder>
                <w:showingPlcHdr/>
                <w:text/>
              </w:sdtPr>
              <w:sdtEndPr/>
              <w:sdtContent>
                <w:r w:rsidR="00D32470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p w14:paraId="54D025B6" w14:textId="77FEA852" w:rsidR="00467491" w:rsidRDefault="00A94556" w:rsidP="00BA3813">
      <w:pPr>
        <w:tabs>
          <w:tab w:val="left" w:pos="4393"/>
        </w:tabs>
        <w:spacing w:after="60" w:line="240" w:lineRule="auto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Podezřelý</w:t>
      </w:r>
      <w:r w:rsidR="009E0C46" w:rsidRPr="006D57E8">
        <w:rPr>
          <w:rFonts w:cs="Times New Roman (Základní text"/>
          <w:vertAlign w:val="superscript"/>
        </w:rPr>
        <w:footnoteReference w:id="4"/>
      </w:r>
      <w:r w:rsidRPr="00D64D4E">
        <w:rPr>
          <w:rFonts w:ascii="Arial" w:hAnsi="Arial" w:cs="Arial"/>
          <w:b/>
          <w:bCs/>
        </w:rPr>
        <w:t>: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A3813" w14:paraId="673F044C" w14:textId="77777777" w:rsidTr="00585E49">
        <w:trPr>
          <w:trHeight w:val="20"/>
        </w:trPr>
        <w:tc>
          <w:tcPr>
            <w:tcW w:w="3261" w:type="dxa"/>
          </w:tcPr>
          <w:p w14:paraId="4DD2FEE7" w14:textId="77777777" w:rsidR="00BA3813" w:rsidRDefault="00BA3813" w:rsidP="00585E49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Jméno a příjmení:</w:t>
            </w:r>
          </w:p>
        </w:tc>
        <w:tc>
          <w:tcPr>
            <w:tcW w:w="6520" w:type="dxa"/>
          </w:tcPr>
          <w:p w14:paraId="3289B059" w14:textId="77777777" w:rsidR="00BA3813" w:rsidRPr="00C77CCC" w:rsidRDefault="00306497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82152984"/>
                <w:placeholder>
                  <w:docPart w:val="D9F0C75932664E6B9A78A7F0F97ABD98"/>
                </w:placeholder>
                <w:showingPlcHdr/>
                <w:text/>
              </w:sdtPr>
              <w:sdtEndPr/>
              <w:sdtContent>
                <w:r w:rsidR="00BA381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A3813" w14:paraId="7B220349" w14:textId="77777777" w:rsidTr="00585E49">
        <w:trPr>
          <w:trHeight w:val="285"/>
        </w:trPr>
        <w:tc>
          <w:tcPr>
            <w:tcW w:w="3261" w:type="dxa"/>
          </w:tcPr>
          <w:p w14:paraId="6A993139" w14:textId="77777777" w:rsidR="00BA3813" w:rsidRPr="00D64D4E" w:rsidRDefault="00BA3813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:</w:t>
            </w:r>
          </w:p>
        </w:tc>
        <w:tc>
          <w:tcPr>
            <w:tcW w:w="6520" w:type="dxa"/>
          </w:tcPr>
          <w:p w14:paraId="12023E70" w14:textId="77777777" w:rsidR="00BA3813" w:rsidRPr="00C6521E" w:rsidRDefault="00306497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-286666144"/>
                <w:placeholder>
                  <w:docPart w:val="3768A807035A424F9C9CCCC77020960A"/>
                </w:placeholder>
                <w:showingPlcHdr/>
                <w:text/>
              </w:sdtPr>
              <w:sdtEndPr/>
              <w:sdtContent>
                <w:r w:rsidR="00BA3813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BA3813" w14:paraId="41A1A955" w14:textId="77777777" w:rsidTr="00585E49">
        <w:trPr>
          <w:trHeight w:val="501"/>
        </w:trPr>
        <w:tc>
          <w:tcPr>
            <w:tcW w:w="3261" w:type="dxa"/>
          </w:tcPr>
          <w:p w14:paraId="62E4F4FD" w14:textId="77777777" w:rsidR="00BA3813" w:rsidRPr="005B57BD" w:rsidRDefault="00BA3813" w:rsidP="00585E49">
            <w:pPr>
              <w:rPr>
                <w:rFonts w:ascii="Arial" w:hAnsi="Arial" w:cs="Arial"/>
              </w:rPr>
            </w:pPr>
            <w:r w:rsidRPr="00D64D4E">
              <w:rPr>
                <w:rFonts w:ascii="Arial" w:hAnsi="Arial" w:cs="Arial"/>
              </w:rPr>
              <w:t>Adresa přechodného bydliště</w:t>
            </w:r>
            <w:r w:rsidRPr="00D64D4E">
              <w:rPr>
                <w:rStyle w:val="Znakapoznpodarou"/>
                <w:rFonts w:ascii="Arial" w:hAnsi="Arial" w:cs="Arial"/>
              </w:rPr>
              <w:footnoteReference w:id="5"/>
            </w:r>
            <w:r w:rsidRPr="00D64D4E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</w:tcPr>
          <w:p w14:paraId="0497764A" w14:textId="77777777" w:rsidR="00BA3813" w:rsidRPr="00C6521E" w:rsidRDefault="00306497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</w:rPr>
                <w:id w:val="159815280"/>
                <w:placeholder>
                  <w:docPart w:val="C997E09000FF4878B60A64463DD5E383"/>
                </w:placeholder>
                <w:showingPlcHdr/>
                <w:text/>
              </w:sdtPr>
              <w:sdtEndPr/>
              <w:sdtContent>
                <w:r w:rsidR="00BA3813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</w:tbl>
    <w:p w14:paraId="7CA111CB" w14:textId="357B0ED6" w:rsidR="00CD0775" w:rsidRPr="00D64D4E" w:rsidRDefault="006454B6" w:rsidP="00891186">
      <w:pPr>
        <w:pStyle w:val="Odstavecseseznamem"/>
        <w:numPr>
          <w:ilvl w:val="0"/>
          <w:numId w:val="1"/>
        </w:numPr>
        <w:spacing w:before="240" w:after="0"/>
        <w:ind w:left="426" w:hanging="426"/>
        <w:contextualSpacing w:val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Důvody podezření</w:t>
      </w:r>
    </w:p>
    <w:p w14:paraId="71F14863" w14:textId="37C38549" w:rsidR="00E47F55" w:rsidRPr="00B95EF2" w:rsidRDefault="00CD0775" w:rsidP="00E47F55">
      <w:pPr>
        <w:spacing w:after="0"/>
        <w:rPr>
          <w:rFonts w:ascii="Arial" w:hAnsi="Arial" w:cs="Arial"/>
          <w:sz w:val="18"/>
          <w:szCs w:val="18"/>
        </w:rPr>
      </w:pPr>
      <w:r w:rsidRPr="00B95EF2">
        <w:rPr>
          <w:rFonts w:ascii="Arial" w:hAnsi="Arial" w:cs="Arial"/>
          <w:sz w:val="18"/>
          <w:szCs w:val="18"/>
        </w:rPr>
        <w:t>(</w:t>
      </w:r>
      <w:r w:rsidR="00114FAE" w:rsidRPr="00B95EF2">
        <w:rPr>
          <w:rFonts w:ascii="Arial" w:hAnsi="Arial" w:cs="Arial"/>
          <w:sz w:val="18"/>
          <w:szCs w:val="18"/>
        </w:rPr>
        <w:t>P</w:t>
      </w:r>
      <w:r w:rsidRPr="00B95EF2">
        <w:rPr>
          <w:rFonts w:ascii="Arial" w:hAnsi="Arial" w:cs="Arial"/>
          <w:sz w:val="18"/>
          <w:szCs w:val="18"/>
        </w:rPr>
        <w:t>opište</w:t>
      </w:r>
      <w:r w:rsidR="000B5198" w:rsidRPr="00B95EF2">
        <w:rPr>
          <w:rFonts w:ascii="Arial" w:hAnsi="Arial" w:cs="Arial"/>
          <w:sz w:val="18"/>
          <w:szCs w:val="18"/>
        </w:rPr>
        <w:t>, n</w:t>
      </w:r>
      <w:r w:rsidR="006454B6" w:rsidRPr="00B95EF2">
        <w:rPr>
          <w:rFonts w:ascii="Arial" w:hAnsi="Arial" w:cs="Arial"/>
          <w:sz w:val="18"/>
          <w:szCs w:val="18"/>
        </w:rPr>
        <w:t>a základě čeho, jakých skutečností usuzujete, že</w:t>
      </w:r>
      <w:r w:rsidR="00E47F55" w:rsidRPr="00B95EF2">
        <w:rPr>
          <w:rFonts w:ascii="Arial" w:hAnsi="Arial" w:cs="Arial"/>
          <w:sz w:val="18"/>
          <w:szCs w:val="18"/>
        </w:rPr>
        <w:t xml:space="preserve"> došlo k protiprávnímu jednání:</w:t>
      </w:r>
    </w:p>
    <w:p w14:paraId="636F6996" w14:textId="679983CE" w:rsidR="00E47F55" w:rsidRPr="00B95EF2" w:rsidRDefault="006454B6" w:rsidP="00E47F55">
      <w:pPr>
        <w:spacing w:after="0"/>
        <w:rPr>
          <w:rFonts w:ascii="Arial" w:hAnsi="Arial" w:cs="Arial"/>
          <w:sz w:val="18"/>
          <w:szCs w:val="18"/>
        </w:rPr>
      </w:pPr>
      <w:r w:rsidRPr="00B95EF2">
        <w:rPr>
          <w:rFonts w:ascii="Arial" w:hAnsi="Arial" w:cs="Arial"/>
          <w:sz w:val="18"/>
          <w:szCs w:val="18"/>
        </w:rPr>
        <w:t xml:space="preserve">a) z vyšetření dítěte, v rámci kterého bylo zjištěno </w:t>
      </w:r>
      <w:proofErr w:type="gramStart"/>
      <w:r w:rsidRPr="00B95EF2">
        <w:rPr>
          <w:rFonts w:ascii="Arial" w:hAnsi="Arial" w:cs="Arial"/>
          <w:sz w:val="18"/>
          <w:szCs w:val="18"/>
        </w:rPr>
        <w:t>…</w:t>
      </w:r>
      <w:r w:rsidR="006D57E8">
        <w:rPr>
          <w:rFonts w:ascii="Arial" w:hAnsi="Arial" w:cs="Arial"/>
          <w:sz w:val="18"/>
          <w:szCs w:val="18"/>
        </w:rPr>
        <w:t>[</w:t>
      </w:r>
      <w:proofErr w:type="gramEnd"/>
      <w:r w:rsidR="00E47F55" w:rsidRPr="00B95EF2">
        <w:rPr>
          <w:rFonts w:ascii="Arial" w:hAnsi="Arial" w:cs="Arial"/>
          <w:sz w:val="18"/>
          <w:szCs w:val="18"/>
        </w:rPr>
        <w:t>podlitiny, zlomeniny atd.</w:t>
      </w:r>
      <w:r w:rsidR="006D57E8">
        <w:rPr>
          <w:rFonts w:ascii="Arial" w:hAnsi="Arial" w:cs="Arial"/>
          <w:sz w:val="18"/>
          <w:szCs w:val="18"/>
        </w:rPr>
        <w:t>]</w:t>
      </w:r>
      <w:r w:rsidR="00E47F55" w:rsidRPr="00B95EF2">
        <w:rPr>
          <w:rFonts w:ascii="Arial" w:hAnsi="Arial" w:cs="Arial"/>
          <w:sz w:val="18"/>
          <w:szCs w:val="18"/>
        </w:rPr>
        <w:t xml:space="preserve"> nebo</w:t>
      </w:r>
    </w:p>
    <w:p w14:paraId="39BBC706" w14:textId="77777777" w:rsidR="00CC6289" w:rsidRDefault="006454B6" w:rsidP="00E47F55">
      <w:pPr>
        <w:spacing w:after="0"/>
        <w:rPr>
          <w:rFonts w:ascii="Arial" w:hAnsi="Arial" w:cs="Arial"/>
          <w:sz w:val="18"/>
          <w:szCs w:val="18"/>
        </w:rPr>
        <w:sectPr w:rsidR="00CC6289" w:rsidSect="00BB1DA9">
          <w:type w:val="continuous"/>
          <w:pgSz w:w="11906" w:h="16838"/>
          <w:pgMar w:top="993" w:right="991" w:bottom="1417" w:left="850" w:header="708" w:footer="708" w:gutter="0"/>
          <w:cols w:space="708"/>
          <w:docGrid w:linePitch="360"/>
        </w:sectPr>
      </w:pPr>
      <w:r w:rsidRPr="00B95EF2">
        <w:rPr>
          <w:rFonts w:ascii="Arial" w:hAnsi="Arial" w:cs="Arial"/>
          <w:sz w:val="18"/>
          <w:szCs w:val="18"/>
        </w:rPr>
        <w:t>b)</w:t>
      </w:r>
      <w:r w:rsidR="00BB7DD2" w:rsidRPr="00B95EF2">
        <w:rPr>
          <w:rFonts w:ascii="Arial" w:hAnsi="Arial" w:cs="Arial"/>
          <w:sz w:val="18"/>
          <w:szCs w:val="18"/>
        </w:rPr>
        <w:t xml:space="preserve"> z</w:t>
      </w:r>
      <w:r w:rsidRPr="00B95EF2">
        <w:rPr>
          <w:rFonts w:ascii="Arial" w:hAnsi="Arial" w:cs="Arial"/>
          <w:sz w:val="18"/>
          <w:szCs w:val="18"/>
        </w:rPr>
        <w:t xml:space="preserve"> přímé</w:t>
      </w:r>
      <w:r w:rsidR="00BB7DD2" w:rsidRPr="00B95EF2">
        <w:rPr>
          <w:rFonts w:ascii="Arial" w:hAnsi="Arial" w:cs="Arial"/>
          <w:sz w:val="18"/>
          <w:szCs w:val="18"/>
        </w:rPr>
        <w:t>ho</w:t>
      </w:r>
      <w:r w:rsidRPr="00B95EF2">
        <w:rPr>
          <w:rFonts w:ascii="Arial" w:hAnsi="Arial" w:cs="Arial"/>
          <w:sz w:val="18"/>
          <w:szCs w:val="18"/>
        </w:rPr>
        <w:t xml:space="preserve"> svědectví poškozeného dítěte či jiných osob</w:t>
      </w:r>
      <w:r w:rsidR="00114FAE" w:rsidRPr="00B95EF2">
        <w:rPr>
          <w:rFonts w:ascii="Arial" w:hAnsi="Arial" w:cs="Arial"/>
          <w:sz w:val="18"/>
          <w:szCs w:val="18"/>
        </w:rPr>
        <w:t>.</w:t>
      </w:r>
      <w:r w:rsidRPr="00B95EF2">
        <w:rPr>
          <w:rFonts w:ascii="Arial" w:hAnsi="Arial" w:cs="Arial"/>
          <w:sz w:val="18"/>
          <w:szCs w:val="18"/>
        </w:rPr>
        <w:t>)</w:t>
      </w:r>
    </w:p>
    <w:p w14:paraId="23F85F04" w14:textId="77777777" w:rsidR="00CC6289" w:rsidRPr="00CC6289" w:rsidRDefault="00CC6289" w:rsidP="00E47F55">
      <w:pPr>
        <w:spacing w:after="0"/>
        <w:rPr>
          <w:rFonts w:ascii="Arial" w:hAnsi="Arial" w:cs="Arial"/>
          <w:sz w:val="6"/>
          <w:szCs w:val="6"/>
        </w:rPr>
      </w:pPr>
    </w:p>
    <w:p w14:paraId="3356BF16" w14:textId="197FC971" w:rsidR="006454B6" w:rsidRPr="00796042" w:rsidRDefault="006454B6" w:rsidP="00E47F55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E47F55" w:rsidRPr="00BA3813" w14:paraId="7E087710" w14:textId="77777777" w:rsidTr="00131807">
        <w:trPr>
          <w:trHeight w:val="3478"/>
        </w:trPr>
        <w:tc>
          <w:tcPr>
            <w:tcW w:w="10134" w:type="dxa"/>
          </w:tcPr>
          <w:p w14:paraId="431BD044" w14:textId="53F3C673" w:rsidR="007F2FAC" w:rsidRDefault="007F2FA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322665E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B048ACA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ABCEBFD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E4100E2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ABAEEEF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76815F7" w14:textId="77777777" w:rsidR="00C07AEC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06AD8B5" w14:textId="0F1F5E34" w:rsidR="00C07AEC" w:rsidRPr="00BA3813" w:rsidRDefault="00C07AEC" w:rsidP="00BA381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73CEFE6E" w14:textId="77777777" w:rsidR="00CC6289" w:rsidRDefault="00CC6289" w:rsidP="00F70397">
      <w:pPr>
        <w:spacing w:before="240" w:after="0"/>
        <w:rPr>
          <w:rFonts w:ascii="Arial" w:hAnsi="Arial" w:cs="Arial"/>
          <w:b/>
          <w:bCs/>
        </w:rPr>
        <w:sectPr w:rsidR="00CC6289" w:rsidSect="00CC6289"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</w:p>
    <w:p w14:paraId="10A3B51B" w14:textId="16B354F5" w:rsidR="00F70397" w:rsidRPr="00D64D4E" w:rsidRDefault="00FE70A6" w:rsidP="00F70397">
      <w:pPr>
        <w:spacing w:before="240" w:after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lastRenderedPageBreak/>
        <w:t>Zdokumentované nálezy</w:t>
      </w:r>
      <w:r w:rsidR="00F70397" w:rsidRPr="00D64D4E">
        <w:rPr>
          <w:rFonts w:ascii="Arial" w:hAnsi="Arial" w:cs="Arial"/>
          <w:b/>
          <w:bCs/>
        </w:rPr>
        <w:t>:</w:t>
      </w:r>
    </w:p>
    <w:p w14:paraId="6D09F5A4" w14:textId="77777777" w:rsidR="00790921" w:rsidRDefault="00342A70" w:rsidP="00F70397">
      <w:pPr>
        <w:spacing w:after="0"/>
        <w:rPr>
          <w:rFonts w:ascii="Arial" w:hAnsi="Arial" w:cs="Arial"/>
          <w:sz w:val="18"/>
          <w:szCs w:val="18"/>
        </w:rPr>
        <w:sectPr w:rsidR="00790921" w:rsidSect="00CC6289">
          <w:type w:val="continuous"/>
          <w:pgSz w:w="11906" w:h="16838"/>
          <w:pgMar w:top="993" w:right="991" w:bottom="1417" w:left="850" w:header="708" w:footer="708" w:gutter="0"/>
          <w:cols w:space="708"/>
          <w:docGrid w:linePitch="360"/>
        </w:sectPr>
      </w:pPr>
      <w:r w:rsidRPr="00B95EF2">
        <w:rPr>
          <w:rFonts w:ascii="Arial" w:hAnsi="Arial" w:cs="Arial"/>
          <w:sz w:val="18"/>
          <w:szCs w:val="18"/>
        </w:rPr>
        <w:t>(</w:t>
      </w:r>
      <w:r w:rsidR="00114FAE" w:rsidRPr="00B95EF2">
        <w:rPr>
          <w:rFonts w:ascii="Arial" w:hAnsi="Arial" w:cs="Arial"/>
          <w:sz w:val="18"/>
          <w:szCs w:val="18"/>
        </w:rPr>
        <w:t>U</w:t>
      </w:r>
      <w:r w:rsidRPr="00B95EF2">
        <w:rPr>
          <w:rFonts w:ascii="Arial" w:hAnsi="Arial" w:cs="Arial"/>
          <w:sz w:val="18"/>
          <w:szCs w:val="18"/>
        </w:rPr>
        <w:t xml:space="preserve">veďte navrhované </w:t>
      </w:r>
      <w:r w:rsidR="00FE70A6" w:rsidRPr="00B95EF2">
        <w:rPr>
          <w:rFonts w:ascii="Arial" w:hAnsi="Arial" w:cs="Arial"/>
          <w:sz w:val="18"/>
          <w:szCs w:val="18"/>
        </w:rPr>
        <w:t>zdokumentované nálezy</w:t>
      </w:r>
      <w:r w:rsidRPr="00B95EF2">
        <w:rPr>
          <w:rFonts w:ascii="Arial" w:hAnsi="Arial" w:cs="Arial"/>
          <w:sz w:val="18"/>
          <w:szCs w:val="18"/>
        </w:rPr>
        <w:t>, které budou přiloženy k</w:t>
      </w:r>
      <w:r w:rsidR="00BB7DD2" w:rsidRPr="00B95EF2">
        <w:rPr>
          <w:rFonts w:ascii="Arial" w:hAnsi="Arial" w:cs="Arial"/>
          <w:sz w:val="18"/>
          <w:szCs w:val="18"/>
        </w:rPr>
        <w:t> </w:t>
      </w:r>
      <w:r w:rsidRPr="00B95EF2">
        <w:rPr>
          <w:rFonts w:ascii="Arial" w:hAnsi="Arial" w:cs="Arial"/>
          <w:sz w:val="18"/>
          <w:szCs w:val="18"/>
        </w:rPr>
        <w:t>Oznámení</w:t>
      </w:r>
      <w:r w:rsidR="00BB7DD2" w:rsidRPr="00B95EF2">
        <w:rPr>
          <w:rFonts w:ascii="Arial" w:hAnsi="Arial" w:cs="Arial"/>
          <w:sz w:val="18"/>
          <w:szCs w:val="18"/>
        </w:rPr>
        <w:t>,</w:t>
      </w:r>
      <w:r w:rsidR="00A11EF0" w:rsidRPr="00B95EF2">
        <w:rPr>
          <w:rFonts w:ascii="Arial" w:hAnsi="Arial" w:cs="Arial"/>
          <w:sz w:val="18"/>
          <w:szCs w:val="18"/>
        </w:rPr>
        <w:t xml:space="preserve"> jako např. lékařské zprávy, fotodokumentace apod.</w:t>
      </w:r>
      <w:r w:rsidRPr="00B95EF2">
        <w:rPr>
          <w:rFonts w:ascii="Arial" w:hAnsi="Arial" w:cs="Arial"/>
          <w:sz w:val="18"/>
          <w:szCs w:val="18"/>
        </w:rPr>
        <w:t>)</w:t>
      </w:r>
    </w:p>
    <w:p w14:paraId="2ECBACC0" w14:textId="3221899E" w:rsidR="00342A70" w:rsidRPr="00790921" w:rsidRDefault="00342A70" w:rsidP="00790921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BA941BF" w14:textId="374C23F0" w:rsidR="00790921" w:rsidRPr="00790921" w:rsidRDefault="00790921" w:rsidP="00F70397">
      <w:pPr>
        <w:spacing w:after="0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-7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790921" w:rsidRPr="00D64D4E" w14:paraId="2F9DB1B4" w14:textId="77777777" w:rsidTr="00AC2055">
        <w:trPr>
          <w:trHeight w:val="1343"/>
        </w:trPr>
        <w:tc>
          <w:tcPr>
            <w:tcW w:w="10149" w:type="dxa"/>
          </w:tcPr>
          <w:p w14:paraId="043CE805" w14:textId="01CCB6EC" w:rsidR="007F2FAC" w:rsidRPr="00996784" w:rsidRDefault="007F2FAC" w:rsidP="007909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D1855" w14:textId="77777777" w:rsidR="00790921" w:rsidRDefault="00790921" w:rsidP="00F70397">
      <w:pPr>
        <w:spacing w:after="0"/>
        <w:rPr>
          <w:rFonts w:ascii="Arial" w:hAnsi="Arial" w:cs="Arial"/>
          <w:sz w:val="21"/>
          <w:szCs w:val="21"/>
        </w:rPr>
        <w:sectPr w:rsidR="00790921" w:rsidSect="00790921"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</w:p>
    <w:p w14:paraId="4BF0E984" w14:textId="3581F621" w:rsidR="00CD0775" w:rsidRPr="00D64D4E" w:rsidRDefault="00D010D9" w:rsidP="00996784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Zjištěné skutečnosti</w:t>
      </w:r>
    </w:p>
    <w:p w14:paraId="327D5F00" w14:textId="77777777" w:rsidR="00790921" w:rsidRDefault="00B00F49" w:rsidP="003A61AE">
      <w:pPr>
        <w:spacing w:after="0"/>
        <w:rPr>
          <w:rFonts w:ascii="Arial" w:hAnsi="Arial" w:cs="Arial"/>
          <w:sz w:val="18"/>
          <w:szCs w:val="18"/>
        </w:rPr>
        <w:sectPr w:rsidR="00790921" w:rsidSect="00790921">
          <w:type w:val="continuous"/>
          <w:pgSz w:w="11906" w:h="16838"/>
          <w:pgMar w:top="993" w:right="991" w:bottom="1417" w:left="850" w:header="708" w:footer="708" w:gutter="0"/>
          <w:cols w:space="708"/>
          <w:docGrid w:linePitch="360"/>
        </w:sectPr>
      </w:pPr>
      <w:r w:rsidRPr="00B95EF2">
        <w:rPr>
          <w:rFonts w:ascii="Arial" w:hAnsi="Arial" w:cs="Arial"/>
          <w:sz w:val="18"/>
          <w:szCs w:val="18"/>
        </w:rPr>
        <w:t>(</w:t>
      </w:r>
      <w:r w:rsidR="00114FAE" w:rsidRPr="00B95EF2">
        <w:rPr>
          <w:rFonts w:ascii="Arial" w:hAnsi="Arial" w:cs="Arial"/>
          <w:sz w:val="18"/>
          <w:szCs w:val="18"/>
        </w:rPr>
        <w:t>U</w:t>
      </w:r>
      <w:r w:rsidRPr="00B95EF2">
        <w:rPr>
          <w:rFonts w:ascii="Arial" w:hAnsi="Arial" w:cs="Arial"/>
          <w:sz w:val="18"/>
          <w:szCs w:val="18"/>
        </w:rPr>
        <w:t xml:space="preserve">veďte další </w:t>
      </w:r>
      <w:r w:rsidR="00D010D9" w:rsidRPr="00B95EF2">
        <w:rPr>
          <w:rFonts w:ascii="Arial" w:hAnsi="Arial" w:cs="Arial"/>
          <w:sz w:val="18"/>
          <w:szCs w:val="18"/>
        </w:rPr>
        <w:t>okolnosti, které jsou Vám v souvislosti s možným protiprávním jednáním známy</w:t>
      </w:r>
      <w:r w:rsidR="00114FAE" w:rsidRPr="00B95EF2">
        <w:rPr>
          <w:rFonts w:ascii="Arial" w:hAnsi="Arial" w:cs="Arial"/>
          <w:sz w:val="18"/>
          <w:szCs w:val="18"/>
        </w:rPr>
        <w:t>.</w:t>
      </w:r>
      <w:r w:rsidR="00D010D9" w:rsidRPr="00B95EF2">
        <w:rPr>
          <w:rFonts w:ascii="Arial" w:hAnsi="Arial" w:cs="Arial"/>
          <w:sz w:val="18"/>
          <w:szCs w:val="18"/>
        </w:rPr>
        <w:t>)</w:t>
      </w:r>
    </w:p>
    <w:p w14:paraId="080E7B35" w14:textId="0C7E1FA8" w:rsidR="00D010D9" w:rsidRPr="00996784" w:rsidRDefault="00D010D9" w:rsidP="00996784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-72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996784" w:rsidRPr="00D64D4E" w14:paraId="3EBB3024" w14:textId="77777777" w:rsidTr="00996784">
        <w:trPr>
          <w:trHeight w:val="3162"/>
        </w:trPr>
        <w:tc>
          <w:tcPr>
            <w:tcW w:w="10208" w:type="dxa"/>
          </w:tcPr>
          <w:p w14:paraId="3FF896BA" w14:textId="104F9AF6" w:rsidR="007F2FAC" w:rsidRPr="00996784" w:rsidRDefault="007F2FAC" w:rsidP="00585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62EB5" w14:textId="77777777" w:rsidR="00996784" w:rsidRDefault="00996784" w:rsidP="003A61AE">
      <w:pPr>
        <w:spacing w:after="0"/>
        <w:rPr>
          <w:rFonts w:ascii="Arial" w:hAnsi="Arial" w:cs="Arial"/>
          <w:sz w:val="18"/>
          <w:szCs w:val="18"/>
        </w:rPr>
        <w:sectPr w:rsidR="00996784" w:rsidSect="00790921"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</w:p>
    <w:p w14:paraId="6061A2BC" w14:textId="77777777" w:rsidR="003A61AE" w:rsidRPr="00D64D4E" w:rsidRDefault="00FE70A6" w:rsidP="00996784">
      <w:pPr>
        <w:spacing w:before="120" w:after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Zdokumentované nálezy</w:t>
      </w:r>
      <w:r w:rsidR="003A61AE" w:rsidRPr="00D64D4E">
        <w:rPr>
          <w:rFonts w:ascii="Arial" w:hAnsi="Arial" w:cs="Arial"/>
          <w:b/>
          <w:bCs/>
        </w:rPr>
        <w:t>:</w:t>
      </w:r>
    </w:p>
    <w:p w14:paraId="0C908ACF" w14:textId="77777777" w:rsidR="00996784" w:rsidRDefault="00437434" w:rsidP="003A61AE">
      <w:pPr>
        <w:spacing w:after="0"/>
        <w:rPr>
          <w:rFonts w:ascii="Arial" w:hAnsi="Arial" w:cs="Arial"/>
          <w:sz w:val="18"/>
          <w:szCs w:val="18"/>
        </w:rPr>
        <w:sectPr w:rsidR="00996784" w:rsidSect="00790921">
          <w:type w:val="continuous"/>
          <w:pgSz w:w="11906" w:h="16838"/>
          <w:pgMar w:top="993" w:right="991" w:bottom="1417" w:left="850" w:header="708" w:footer="708" w:gutter="0"/>
          <w:cols w:space="708"/>
          <w:docGrid w:linePitch="360"/>
        </w:sectPr>
      </w:pPr>
      <w:r w:rsidRPr="00B95EF2">
        <w:rPr>
          <w:rFonts w:ascii="Arial" w:hAnsi="Arial" w:cs="Arial"/>
          <w:sz w:val="18"/>
          <w:szCs w:val="18"/>
        </w:rPr>
        <w:t>(</w:t>
      </w:r>
      <w:r w:rsidR="00114FAE" w:rsidRPr="00B95EF2">
        <w:rPr>
          <w:rFonts w:ascii="Arial" w:hAnsi="Arial" w:cs="Arial"/>
          <w:sz w:val="18"/>
          <w:szCs w:val="18"/>
        </w:rPr>
        <w:t>U</w:t>
      </w:r>
      <w:r w:rsidRPr="00B95EF2">
        <w:rPr>
          <w:rFonts w:ascii="Arial" w:hAnsi="Arial" w:cs="Arial"/>
          <w:sz w:val="18"/>
          <w:szCs w:val="18"/>
        </w:rPr>
        <w:t xml:space="preserve">veďte navrhované </w:t>
      </w:r>
      <w:r w:rsidR="00FE70A6" w:rsidRPr="00B95EF2">
        <w:rPr>
          <w:rFonts w:ascii="Arial" w:hAnsi="Arial" w:cs="Arial"/>
          <w:sz w:val="18"/>
          <w:szCs w:val="18"/>
        </w:rPr>
        <w:t>zdokumentované nálezy</w:t>
      </w:r>
      <w:r w:rsidRPr="00B95EF2">
        <w:rPr>
          <w:rFonts w:ascii="Arial" w:hAnsi="Arial" w:cs="Arial"/>
          <w:sz w:val="18"/>
          <w:szCs w:val="18"/>
        </w:rPr>
        <w:t>, které budou přiloženy k</w:t>
      </w:r>
      <w:r w:rsidR="00A11EF0" w:rsidRPr="00B95EF2">
        <w:rPr>
          <w:rFonts w:ascii="Arial" w:hAnsi="Arial" w:cs="Arial"/>
          <w:sz w:val="18"/>
          <w:szCs w:val="18"/>
        </w:rPr>
        <w:t> </w:t>
      </w:r>
      <w:r w:rsidRPr="00B95EF2">
        <w:rPr>
          <w:rFonts w:ascii="Arial" w:hAnsi="Arial" w:cs="Arial"/>
          <w:sz w:val="18"/>
          <w:szCs w:val="18"/>
        </w:rPr>
        <w:t>Oznámení</w:t>
      </w:r>
      <w:r w:rsidR="00BB7DD2" w:rsidRPr="00B95EF2">
        <w:rPr>
          <w:rFonts w:ascii="Arial" w:hAnsi="Arial" w:cs="Arial"/>
          <w:sz w:val="18"/>
          <w:szCs w:val="18"/>
        </w:rPr>
        <w:t>,</w:t>
      </w:r>
      <w:r w:rsidR="00A11EF0" w:rsidRPr="00B95EF2">
        <w:rPr>
          <w:rFonts w:ascii="Arial" w:hAnsi="Arial" w:cs="Arial"/>
          <w:sz w:val="18"/>
          <w:szCs w:val="18"/>
        </w:rPr>
        <w:t xml:space="preserve"> jako např. </w:t>
      </w:r>
      <w:r w:rsidR="00B95EF2">
        <w:rPr>
          <w:rFonts w:ascii="Arial" w:hAnsi="Arial" w:cs="Arial"/>
          <w:sz w:val="18"/>
          <w:szCs w:val="18"/>
        </w:rPr>
        <w:t xml:space="preserve">lékařské zprávy, </w:t>
      </w:r>
      <w:proofErr w:type="gramStart"/>
      <w:r w:rsidR="00B95EF2">
        <w:rPr>
          <w:rFonts w:ascii="Arial" w:hAnsi="Arial" w:cs="Arial"/>
          <w:sz w:val="18"/>
          <w:szCs w:val="18"/>
        </w:rPr>
        <w:t>fotodokumentace,</w:t>
      </w:r>
      <w:proofErr w:type="gramEnd"/>
      <w:r w:rsidR="00B95EF2">
        <w:rPr>
          <w:rFonts w:ascii="Arial" w:hAnsi="Arial" w:cs="Arial"/>
          <w:sz w:val="18"/>
          <w:szCs w:val="18"/>
        </w:rPr>
        <w:t xml:space="preserve"> apod.</w:t>
      </w:r>
      <w:r w:rsidRPr="00B95EF2">
        <w:rPr>
          <w:rFonts w:ascii="Arial" w:hAnsi="Arial" w:cs="Arial"/>
          <w:sz w:val="18"/>
          <w:szCs w:val="18"/>
        </w:rPr>
        <w:t>)</w:t>
      </w:r>
    </w:p>
    <w:p w14:paraId="6DD18C15" w14:textId="77777777" w:rsidR="00996784" w:rsidRPr="00996784" w:rsidRDefault="00996784" w:rsidP="003A61AE">
      <w:pPr>
        <w:spacing w:after="0"/>
        <w:rPr>
          <w:rFonts w:ascii="Arial" w:hAnsi="Arial" w:cs="Arial"/>
          <w:sz w:val="6"/>
          <w:szCs w:val="6"/>
        </w:rPr>
      </w:pPr>
    </w:p>
    <w:p w14:paraId="55E73A1F" w14:textId="22AD9C31" w:rsidR="00996784" w:rsidRPr="00996784" w:rsidRDefault="00996784" w:rsidP="0099678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-7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996784" w:rsidRPr="00D64D4E" w14:paraId="4ED454C3" w14:textId="77777777" w:rsidTr="00AC2055">
        <w:trPr>
          <w:trHeight w:val="1253"/>
        </w:trPr>
        <w:tc>
          <w:tcPr>
            <w:tcW w:w="10149" w:type="dxa"/>
          </w:tcPr>
          <w:p w14:paraId="314212B4" w14:textId="4249A62D" w:rsidR="001D7E20" w:rsidRPr="00996784" w:rsidRDefault="001D7E20" w:rsidP="00585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9A8F78" w14:textId="77777777" w:rsidR="00996784" w:rsidRDefault="00996784" w:rsidP="003A61AE">
      <w:pPr>
        <w:spacing w:after="0"/>
        <w:rPr>
          <w:rFonts w:ascii="Arial" w:hAnsi="Arial" w:cs="Arial"/>
          <w:sz w:val="18"/>
          <w:szCs w:val="18"/>
        </w:rPr>
        <w:sectPr w:rsidR="00996784" w:rsidSect="00790921"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</w:p>
    <w:p w14:paraId="70C0BAA3" w14:textId="45601002" w:rsidR="00E342F9" w:rsidRPr="00D64D4E" w:rsidRDefault="0052309B" w:rsidP="00996784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Provedená opatř</w:t>
      </w:r>
      <w:r w:rsidR="003A61AE" w:rsidRPr="00D64D4E">
        <w:rPr>
          <w:rFonts w:ascii="Arial" w:hAnsi="Arial" w:cs="Arial"/>
          <w:b/>
          <w:bCs/>
        </w:rPr>
        <w:t>ení</w:t>
      </w:r>
    </w:p>
    <w:p w14:paraId="18265758" w14:textId="77777777" w:rsidR="005737DD" w:rsidRDefault="0052309B" w:rsidP="00261103">
      <w:pPr>
        <w:spacing w:after="0"/>
        <w:rPr>
          <w:rFonts w:ascii="Arial" w:hAnsi="Arial" w:cs="Arial"/>
          <w:sz w:val="20"/>
          <w:szCs w:val="20"/>
        </w:rPr>
        <w:sectPr w:rsidR="005737DD" w:rsidSect="00790921">
          <w:type w:val="continuous"/>
          <w:pgSz w:w="11906" w:h="16838"/>
          <w:pgMar w:top="993" w:right="991" w:bottom="1417" w:left="850" w:header="708" w:footer="708" w:gutter="0"/>
          <w:cols w:space="708"/>
          <w:docGrid w:linePitch="360"/>
        </w:sectPr>
      </w:pPr>
      <w:r w:rsidRPr="006D57E8">
        <w:rPr>
          <w:rFonts w:ascii="Arial" w:hAnsi="Arial" w:cs="Arial"/>
          <w:sz w:val="20"/>
          <w:szCs w:val="20"/>
        </w:rPr>
        <w:t>(</w:t>
      </w:r>
      <w:r w:rsidR="00114FAE" w:rsidRPr="006D57E8">
        <w:rPr>
          <w:rFonts w:ascii="Arial" w:hAnsi="Arial" w:cs="Arial"/>
          <w:sz w:val="20"/>
          <w:szCs w:val="20"/>
        </w:rPr>
        <w:t>U</w:t>
      </w:r>
      <w:r w:rsidRPr="006D57E8">
        <w:rPr>
          <w:rFonts w:ascii="Arial" w:hAnsi="Arial" w:cs="Arial"/>
          <w:sz w:val="20"/>
          <w:szCs w:val="20"/>
        </w:rPr>
        <w:t xml:space="preserve">veďte, jaká opatření byla </w:t>
      </w:r>
      <w:r w:rsidR="00E342F9" w:rsidRPr="006D57E8">
        <w:rPr>
          <w:rFonts w:ascii="Arial" w:hAnsi="Arial" w:cs="Arial"/>
          <w:sz w:val="20"/>
          <w:szCs w:val="20"/>
        </w:rPr>
        <w:t xml:space="preserve">Vámi v dané věci </w:t>
      </w:r>
      <w:r w:rsidR="0016206F" w:rsidRPr="006D57E8">
        <w:rPr>
          <w:rFonts w:ascii="Arial" w:hAnsi="Arial" w:cs="Arial"/>
          <w:sz w:val="20"/>
          <w:szCs w:val="20"/>
        </w:rPr>
        <w:t>doposud realizována</w:t>
      </w:r>
      <w:r w:rsidR="00BB7DD2" w:rsidRPr="006D57E8">
        <w:rPr>
          <w:rFonts w:ascii="Arial" w:hAnsi="Arial" w:cs="Arial"/>
          <w:sz w:val="20"/>
          <w:szCs w:val="20"/>
        </w:rPr>
        <w:t>,</w:t>
      </w:r>
      <w:r w:rsidR="0016206F" w:rsidRPr="006D57E8">
        <w:rPr>
          <w:rFonts w:ascii="Arial" w:hAnsi="Arial" w:cs="Arial"/>
          <w:sz w:val="20"/>
          <w:szCs w:val="20"/>
        </w:rPr>
        <w:t xml:space="preserve"> jako např.:</w:t>
      </w:r>
      <w:r w:rsidRPr="006D57E8">
        <w:rPr>
          <w:rFonts w:ascii="Arial" w:hAnsi="Arial" w:cs="Arial"/>
          <w:sz w:val="20"/>
          <w:szCs w:val="20"/>
        </w:rPr>
        <w:t xml:space="preserve"> oznámení na OSPOD, hospitalizace dítěte, pořízení fotodokumentace poranění a jiná</w:t>
      </w:r>
      <w:r w:rsidR="00114FAE" w:rsidRPr="006D57E8">
        <w:rPr>
          <w:rFonts w:ascii="Arial" w:hAnsi="Arial" w:cs="Arial"/>
          <w:sz w:val="20"/>
          <w:szCs w:val="20"/>
        </w:rPr>
        <w:t>.</w:t>
      </w:r>
      <w:r w:rsidRPr="006D57E8">
        <w:rPr>
          <w:rFonts w:ascii="Arial" w:hAnsi="Arial" w:cs="Arial"/>
          <w:sz w:val="20"/>
          <w:szCs w:val="20"/>
        </w:rPr>
        <w:t>)</w:t>
      </w:r>
    </w:p>
    <w:p w14:paraId="0DE8BD45" w14:textId="373E7316" w:rsidR="00342A70" w:rsidRPr="005737DD" w:rsidRDefault="00342A70" w:rsidP="00261103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261103" w:rsidRPr="00131807" w14:paraId="5863B3DB" w14:textId="77777777" w:rsidTr="00AC2055">
        <w:trPr>
          <w:trHeight w:val="1179"/>
        </w:trPr>
        <w:tc>
          <w:tcPr>
            <w:tcW w:w="10089" w:type="dxa"/>
          </w:tcPr>
          <w:p w14:paraId="03C5DAB3" w14:textId="13FD82FE" w:rsidR="00131807" w:rsidRPr="00131807" w:rsidRDefault="00131807" w:rsidP="001318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BEA2B" w14:textId="77777777" w:rsidR="005737DD" w:rsidRDefault="005737DD" w:rsidP="00261103">
      <w:pPr>
        <w:pStyle w:val="Odstavecseseznamem"/>
        <w:ind w:left="0"/>
        <w:rPr>
          <w:rFonts w:ascii="Arial" w:hAnsi="Arial" w:cs="Arial"/>
          <w:b/>
          <w:bCs/>
        </w:rPr>
        <w:sectPr w:rsidR="005737DD" w:rsidSect="00790921">
          <w:type w:val="continuous"/>
          <w:pgSz w:w="11906" w:h="16838"/>
          <w:pgMar w:top="993" w:right="991" w:bottom="1417" w:left="850" w:header="708" w:footer="708" w:gutter="0"/>
          <w:cols w:space="708"/>
          <w:formProt w:val="0"/>
          <w:docGrid w:linePitch="360"/>
        </w:sectPr>
      </w:pPr>
    </w:p>
    <w:p w14:paraId="3E558BE1" w14:textId="77777777" w:rsidR="003C169F" w:rsidRPr="00D64D4E" w:rsidRDefault="003C169F" w:rsidP="005737DD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rPr>
          <w:rFonts w:ascii="Arial" w:hAnsi="Arial" w:cs="Arial"/>
          <w:b/>
          <w:bCs/>
        </w:rPr>
      </w:pPr>
      <w:r w:rsidRPr="00D64D4E">
        <w:rPr>
          <w:rFonts w:ascii="Arial" w:hAnsi="Arial" w:cs="Arial"/>
          <w:b/>
          <w:bCs/>
        </w:rPr>
        <w:t>Žádost o informace</w:t>
      </w:r>
    </w:p>
    <w:p w14:paraId="543477B2" w14:textId="159296B4" w:rsidR="00A11EF0" w:rsidRDefault="00342A70" w:rsidP="008C0FF0">
      <w:pPr>
        <w:spacing w:before="240" w:after="240"/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891186">
        <w:rPr>
          <w:rFonts w:ascii="Arial" w:hAnsi="Arial" w:cs="Arial"/>
        </w:rPr>
        <w:t xml:space="preserve">Žádám, abych </w:t>
      </w:r>
      <w:r w:rsidR="00075838" w:rsidRPr="00891186">
        <w:rPr>
          <w:rFonts w:ascii="Arial" w:hAnsi="Arial" w:cs="Arial"/>
        </w:rPr>
        <w:t>byl/a v souladu s ust.</w:t>
      </w:r>
      <w:r w:rsidR="00075838" w:rsidRPr="00891186">
        <w:rPr>
          <w:rFonts w:ascii="Arial" w:hAnsi="Arial" w:cs="Arial"/>
          <w:b/>
          <w:bCs/>
        </w:rPr>
        <w:t xml:space="preserve"> </w:t>
      </w:r>
      <w:r w:rsidR="00075838" w:rsidRPr="00891186">
        <w:rPr>
          <w:rStyle w:val="Siln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§ 158 odst. 2 trestního řádu informován/a do jednoho měsíce o učiněných opatřeních.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44"/>
      </w:tblGrid>
      <w:tr w:rsidR="008C0FF0" w14:paraId="79795B28" w14:textId="77777777" w:rsidTr="00BB53E2">
        <w:trPr>
          <w:trHeight w:val="20"/>
        </w:trPr>
        <w:tc>
          <w:tcPr>
            <w:tcW w:w="5670" w:type="dxa"/>
          </w:tcPr>
          <w:p w14:paraId="59472773" w14:textId="45058600" w:rsidR="008C0FF0" w:rsidRPr="003A2DF8" w:rsidRDefault="008C0FF0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y:</w:t>
            </w:r>
          </w:p>
        </w:tc>
        <w:tc>
          <w:tcPr>
            <w:tcW w:w="4144" w:type="dxa"/>
          </w:tcPr>
          <w:p w14:paraId="1E9C706E" w14:textId="3A341748" w:rsidR="008C0FF0" w:rsidRDefault="008C0FF0" w:rsidP="00585E49">
            <w:pPr>
              <w:tabs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odpis oznamovatele:</w:t>
            </w:r>
          </w:p>
          <w:p w14:paraId="2534E672" w14:textId="4D1BD7FF" w:rsidR="008C0FF0" w:rsidRPr="00C77CCC" w:rsidRDefault="00306497" w:rsidP="00585E49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95869408"/>
                <w:placeholder>
                  <w:docPart w:val="2AF5BF302E854F90B379E2C81D41E877"/>
                </w:placeholder>
                <w:showingPlcHdr/>
                <w:text/>
              </w:sdtPr>
              <w:sdtEndPr/>
              <w:sdtContent>
                <w:r w:rsidR="00C07AEC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32116D0" w14:textId="77777777" w:rsidR="00AC2055" w:rsidRDefault="00D97E1E" w:rsidP="00D97E1E">
      <w:pPr>
        <w:tabs>
          <w:tab w:val="left" w:pos="4820"/>
        </w:tabs>
        <w:rPr>
          <w:rFonts w:ascii="Arial" w:hAnsi="Arial" w:cs="Arial"/>
          <w:sz w:val="6"/>
          <w:szCs w:val="6"/>
        </w:rPr>
        <w:sectPr w:rsidR="00AC2055" w:rsidSect="008C0FF0">
          <w:type w:val="continuous"/>
          <w:pgSz w:w="11906" w:h="16838"/>
          <w:pgMar w:top="993" w:right="991" w:bottom="993" w:left="850" w:header="708" w:footer="708" w:gutter="0"/>
          <w:cols w:space="708"/>
          <w:docGrid w:linePitch="360"/>
        </w:sectPr>
      </w:pPr>
      <w:r w:rsidRPr="008C0FF0">
        <w:rPr>
          <w:rFonts w:ascii="Arial" w:hAnsi="Arial" w:cs="Arial"/>
          <w:sz w:val="6"/>
          <w:szCs w:val="6"/>
        </w:rPr>
        <w:t xml:space="preserve"> 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28770E" w14:paraId="2C397830" w14:textId="77777777" w:rsidTr="0028770E">
        <w:trPr>
          <w:trHeight w:val="20"/>
        </w:trPr>
        <w:tc>
          <w:tcPr>
            <w:tcW w:w="5671" w:type="dxa"/>
          </w:tcPr>
          <w:p w14:paraId="341D3F6C" w14:textId="6166916D" w:rsidR="009C1509" w:rsidRPr="00106876" w:rsidRDefault="00106876" w:rsidP="00054A95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106876">
              <w:rPr>
                <w:rFonts w:ascii="Arial" w:hAnsi="Arial" w:cs="Arial"/>
              </w:rPr>
              <w:t xml:space="preserve">Pište </w:t>
            </w:r>
            <w:proofErr w:type="gramStart"/>
            <w:r w:rsidRPr="00106876">
              <w:rPr>
                <w:rFonts w:ascii="Arial" w:hAnsi="Arial" w:cs="Arial"/>
              </w:rPr>
              <w:t>zde….</w:t>
            </w:r>
            <w:proofErr w:type="gramEnd"/>
            <w:r w:rsidRPr="00106876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</w:tcPr>
          <w:p w14:paraId="4288D705" w14:textId="55A54577" w:rsidR="0028770E" w:rsidRDefault="0028770E" w:rsidP="00054A95">
            <w:pPr>
              <w:tabs>
                <w:tab w:val="left" w:pos="6096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A7AAB51" w14:textId="0DD7CA4C" w:rsidR="00114FAE" w:rsidRPr="008C0FF0" w:rsidRDefault="00114FAE" w:rsidP="00106876">
      <w:pPr>
        <w:tabs>
          <w:tab w:val="left" w:pos="4820"/>
        </w:tabs>
        <w:rPr>
          <w:rFonts w:ascii="Arial" w:hAnsi="Arial" w:cs="Arial"/>
          <w:sz w:val="6"/>
          <w:szCs w:val="6"/>
        </w:rPr>
      </w:pPr>
    </w:p>
    <w:sectPr w:rsidR="00114FAE" w:rsidRPr="008C0FF0" w:rsidSect="008C0FF0">
      <w:type w:val="continuous"/>
      <w:pgSz w:w="11906" w:h="16838"/>
      <w:pgMar w:top="993" w:right="991" w:bottom="993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50B7" w14:textId="77777777" w:rsidR="00306497" w:rsidRDefault="00306497" w:rsidP="00DD1778">
      <w:pPr>
        <w:spacing w:after="0" w:line="240" w:lineRule="auto"/>
      </w:pPr>
      <w:r>
        <w:separator/>
      </w:r>
    </w:p>
  </w:endnote>
  <w:endnote w:type="continuationSeparator" w:id="0">
    <w:p w14:paraId="61B6C643" w14:textId="77777777" w:rsidR="00306497" w:rsidRDefault="00306497" w:rsidP="00D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421000"/>
      <w:docPartObj>
        <w:docPartGallery w:val="Page Numbers (Bottom of Page)"/>
        <w:docPartUnique/>
      </w:docPartObj>
    </w:sdtPr>
    <w:sdtEndPr/>
    <w:sdtContent>
      <w:p w14:paraId="70CA3C06" w14:textId="02AD2B36" w:rsidR="00AC2055" w:rsidRDefault="00AC2055" w:rsidP="00CC62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3567" w14:textId="77777777" w:rsidR="00306497" w:rsidRDefault="00306497" w:rsidP="00DD1778">
      <w:pPr>
        <w:spacing w:after="0" w:line="240" w:lineRule="auto"/>
      </w:pPr>
      <w:r>
        <w:separator/>
      </w:r>
    </w:p>
  </w:footnote>
  <w:footnote w:type="continuationSeparator" w:id="0">
    <w:p w14:paraId="3F5CB67C" w14:textId="77777777" w:rsidR="00306497" w:rsidRDefault="00306497" w:rsidP="00DD1778">
      <w:pPr>
        <w:spacing w:after="0" w:line="240" w:lineRule="auto"/>
      </w:pPr>
      <w:r>
        <w:continuationSeparator/>
      </w:r>
    </w:p>
  </w:footnote>
  <w:footnote w:id="1">
    <w:p w14:paraId="0B1874D1" w14:textId="77777777" w:rsidR="00BB1DA9" w:rsidRPr="00F70397" w:rsidRDefault="00BB1DA9" w:rsidP="00BB1DA9">
      <w:pPr>
        <w:pStyle w:val="Textpoznpodarou"/>
        <w:rPr>
          <w:sz w:val="18"/>
          <w:szCs w:val="18"/>
        </w:rPr>
      </w:pPr>
      <w:r w:rsidRPr="00F70397">
        <w:rPr>
          <w:rStyle w:val="Znakapoznpodarou"/>
          <w:sz w:val="18"/>
          <w:szCs w:val="18"/>
        </w:rPr>
        <w:footnoteRef/>
      </w:r>
      <w:r w:rsidRPr="00F70397">
        <w:rPr>
          <w:sz w:val="18"/>
          <w:szCs w:val="18"/>
        </w:rPr>
        <w:t xml:space="preserve"> Nehodící se škrtněte</w:t>
      </w:r>
      <w:r>
        <w:rPr>
          <w:sz w:val="18"/>
          <w:szCs w:val="18"/>
        </w:rPr>
        <w:t xml:space="preserve"> a doplňte adresu příslušného orgánu.</w:t>
      </w:r>
    </w:p>
  </w:footnote>
  <w:footnote w:id="2">
    <w:p w14:paraId="52460B8D" w14:textId="2422F908" w:rsidR="0015715D" w:rsidRDefault="0015715D" w:rsidP="00E76D55">
      <w:pPr>
        <w:spacing w:after="0"/>
      </w:pPr>
      <w:r w:rsidRPr="00F70397">
        <w:rPr>
          <w:rStyle w:val="Znakapoznpodarou"/>
          <w:sz w:val="18"/>
          <w:szCs w:val="18"/>
        </w:rPr>
        <w:footnoteRef/>
      </w:r>
      <w:r w:rsidRPr="00F70397">
        <w:rPr>
          <w:sz w:val="18"/>
          <w:szCs w:val="18"/>
        </w:rPr>
        <w:t xml:space="preserve"> </w:t>
      </w:r>
      <w:r>
        <w:rPr>
          <w:sz w:val="18"/>
          <w:szCs w:val="18"/>
        </w:rPr>
        <w:t>Pokud nevíte, v</w:t>
      </w:r>
      <w:r w:rsidRPr="00F70397">
        <w:rPr>
          <w:sz w:val="18"/>
          <w:szCs w:val="18"/>
        </w:rPr>
        <w:t xml:space="preserve">yberte </w:t>
      </w:r>
      <w:r>
        <w:rPr>
          <w:sz w:val="18"/>
          <w:szCs w:val="18"/>
        </w:rPr>
        <w:t xml:space="preserve">příslušnou služebnu na </w:t>
      </w:r>
      <w:r w:rsidRPr="00131807">
        <w:rPr>
          <w:b/>
          <w:sz w:val="18"/>
          <w:szCs w:val="18"/>
        </w:rPr>
        <w:t>www.policie.cz/imapa.aspx</w:t>
      </w:r>
      <w:r w:rsidRPr="00F70397">
        <w:rPr>
          <w:sz w:val="18"/>
          <w:szCs w:val="18"/>
        </w:rPr>
        <w:t xml:space="preserve"> nebo příslušné státní zastupitelství</w:t>
      </w:r>
      <w:r>
        <w:rPr>
          <w:sz w:val="18"/>
          <w:szCs w:val="18"/>
        </w:rPr>
        <w:t xml:space="preserve"> na</w:t>
      </w:r>
      <w:r w:rsidRPr="00F70397">
        <w:rPr>
          <w:sz w:val="18"/>
          <w:szCs w:val="18"/>
        </w:rPr>
        <w:t xml:space="preserve"> </w:t>
      </w:r>
      <w:proofErr w:type="gramStart"/>
      <w:r w:rsidRPr="009E0C46">
        <w:rPr>
          <w:b/>
          <w:sz w:val="18"/>
          <w:szCs w:val="18"/>
        </w:rPr>
        <w:t>www.justice.cz/prehled-statnich-zastupitelstvi</w:t>
      </w:r>
      <w:r>
        <w:rPr>
          <w:sz w:val="18"/>
          <w:szCs w:val="18"/>
        </w:rPr>
        <w:t xml:space="preserve"> </w:t>
      </w:r>
      <w:r w:rsidR="007F2FAC">
        <w:rPr>
          <w:sz w:val="18"/>
          <w:szCs w:val="18"/>
        </w:rPr>
        <w:t>.</w:t>
      </w:r>
      <w:proofErr w:type="gramEnd"/>
    </w:p>
  </w:footnote>
  <w:footnote w:id="3">
    <w:p w14:paraId="2924FD0A" w14:textId="6CB87528" w:rsidR="00D32470" w:rsidRPr="00E26861" w:rsidRDefault="00D32470" w:rsidP="00D32470">
      <w:pPr>
        <w:pStyle w:val="Textpoznpodarou"/>
        <w:rPr>
          <w:sz w:val="18"/>
          <w:szCs w:val="18"/>
        </w:rPr>
      </w:pPr>
      <w:r w:rsidRPr="00E26861">
        <w:rPr>
          <w:rStyle w:val="Znakapoznpodarou"/>
          <w:sz w:val="18"/>
          <w:szCs w:val="18"/>
        </w:rPr>
        <w:footnoteRef/>
      </w:r>
      <w:r w:rsidRPr="00E26861">
        <w:rPr>
          <w:sz w:val="18"/>
          <w:szCs w:val="18"/>
        </w:rPr>
        <w:t xml:space="preserve"> Vyplňte adresu místa, kde </w:t>
      </w:r>
      <w:r>
        <w:rPr>
          <w:sz w:val="18"/>
          <w:szCs w:val="18"/>
        </w:rPr>
        <w:t>poškozený</w:t>
      </w:r>
      <w:r w:rsidRPr="00E26861">
        <w:rPr>
          <w:sz w:val="18"/>
          <w:szCs w:val="18"/>
        </w:rPr>
        <w:t xml:space="preserve"> aktuálně bydlí</w:t>
      </w:r>
      <w:r w:rsidR="007F2FAC">
        <w:rPr>
          <w:sz w:val="18"/>
          <w:szCs w:val="18"/>
        </w:rPr>
        <w:t>.</w:t>
      </w:r>
    </w:p>
  </w:footnote>
  <w:footnote w:id="4">
    <w:p w14:paraId="28DFAF2D" w14:textId="669494BC" w:rsidR="00F520DF" w:rsidRDefault="00F520DF" w:rsidP="009E0C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0C46">
        <w:rPr>
          <w:sz w:val="18"/>
          <w:szCs w:val="18"/>
        </w:rPr>
        <w:t>Pokud znáte podezřelého a disponujete bližšími údaji</w:t>
      </w:r>
      <w:r>
        <w:rPr>
          <w:sz w:val="18"/>
          <w:szCs w:val="18"/>
        </w:rPr>
        <w:t>,</w:t>
      </w:r>
      <w:r w:rsidRPr="009E0C46">
        <w:rPr>
          <w:sz w:val="18"/>
          <w:szCs w:val="18"/>
        </w:rPr>
        <w:t xml:space="preserve"> jako je adresa, doplňte prosím, v opačném případě nevyplňujte nebo doplňte „neznámý“.</w:t>
      </w:r>
    </w:p>
  </w:footnote>
  <w:footnote w:id="5">
    <w:p w14:paraId="71EA0169" w14:textId="7B7363C8" w:rsidR="00BA3813" w:rsidRPr="00E26861" w:rsidRDefault="00BA3813" w:rsidP="00BA3813">
      <w:pPr>
        <w:pStyle w:val="Textpoznpodarou"/>
        <w:rPr>
          <w:sz w:val="18"/>
          <w:szCs w:val="18"/>
        </w:rPr>
      </w:pPr>
      <w:r w:rsidRPr="00E26861">
        <w:rPr>
          <w:rStyle w:val="Znakapoznpodarou"/>
          <w:sz w:val="18"/>
          <w:szCs w:val="18"/>
        </w:rPr>
        <w:footnoteRef/>
      </w:r>
      <w:r w:rsidRPr="00E26861">
        <w:rPr>
          <w:sz w:val="18"/>
          <w:szCs w:val="18"/>
        </w:rPr>
        <w:t xml:space="preserve"> Vyplňte adresu místa, kde </w:t>
      </w:r>
      <w:r>
        <w:rPr>
          <w:sz w:val="18"/>
          <w:szCs w:val="18"/>
        </w:rPr>
        <w:t>poškozený</w:t>
      </w:r>
      <w:r w:rsidRPr="00E26861">
        <w:rPr>
          <w:sz w:val="18"/>
          <w:szCs w:val="18"/>
        </w:rPr>
        <w:t xml:space="preserve"> aktuálně bydlí</w:t>
      </w:r>
      <w:r w:rsidR="007F2FA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50"/>
    <w:rsid w:val="00075838"/>
    <w:rsid w:val="000B5198"/>
    <w:rsid w:val="000E55AB"/>
    <w:rsid w:val="00106876"/>
    <w:rsid w:val="0011234D"/>
    <w:rsid w:val="00114FAE"/>
    <w:rsid w:val="00131807"/>
    <w:rsid w:val="0015715D"/>
    <w:rsid w:val="0016206F"/>
    <w:rsid w:val="00165788"/>
    <w:rsid w:val="001A1B2B"/>
    <w:rsid w:val="001D7E20"/>
    <w:rsid w:val="00261103"/>
    <w:rsid w:val="0028770E"/>
    <w:rsid w:val="0028784E"/>
    <w:rsid w:val="002D1BFE"/>
    <w:rsid w:val="002F5CCC"/>
    <w:rsid w:val="00304514"/>
    <w:rsid w:val="0030460A"/>
    <w:rsid w:val="00306497"/>
    <w:rsid w:val="003142E8"/>
    <w:rsid w:val="00330D03"/>
    <w:rsid w:val="00342A70"/>
    <w:rsid w:val="003759E5"/>
    <w:rsid w:val="003A2DF8"/>
    <w:rsid w:val="003A5AFE"/>
    <w:rsid w:val="003A61AE"/>
    <w:rsid w:val="003B2EE8"/>
    <w:rsid w:val="003B55C6"/>
    <w:rsid w:val="003C169F"/>
    <w:rsid w:val="003C3358"/>
    <w:rsid w:val="00437434"/>
    <w:rsid w:val="00467491"/>
    <w:rsid w:val="004D04CB"/>
    <w:rsid w:val="004D2EE4"/>
    <w:rsid w:val="004E1460"/>
    <w:rsid w:val="004E18AA"/>
    <w:rsid w:val="00505C47"/>
    <w:rsid w:val="0052309B"/>
    <w:rsid w:val="00523AB5"/>
    <w:rsid w:val="00543E89"/>
    <w:rsid w:val="005737DD"/>
    <w:rsid w:val="005B4550"/>
    <w:rsid w:val="005D6D37"/>
    <w:rsid w:val="006359CE"/>
    <w:rsid w:val="006411FA"/>
    <w:rsid w:val="006454B6"/>
    <w:rsid w:val="0064730D"/>
    <w:rsid w:val="006902A3"/>
    <w:rsid w:val="006A6F0E"/>
    <w:rsid w:val="006C02D4"/>
    <w:rsid w:val="006D57E8"/>
    <w:rsid w:val="006F4BCD"/>
    <w:rsid w:val="007026DD"/>
    <w:rsid w:val="007064F4"/>
    <w:rsid w:val="007744EE"/>
    <w:rsid w:val="00790921"/>
    <w:rsid w:val="00796042"/>
    <w:rsid w:val="007B5AA3"/>
    <w:rsid w:val="007D2CC3"/>
    <w:rsid w:val="007D3762"/>
    <w:rsid w:val="007F2FAC"/>
    <w:rsid w:val="00871180"/>
    <w:rsid w:val="008779E8"/>
    <w:rsid w:val="00891186"/>
    <w:rsid w:val="008C096D"/>
    <w:rsid w:val="008C0FF0"/>
    <w:rsid w:val="008C35DF"/>
    <w:rsid w:val="008D1506"/>
    <w:rsid w:val="008D3349"/>
    <w:rsid w:val="008D56BE"/>
    <w:rsid w:val="008F5EDC"/>
    <w:rsid w:val="00927259"/>
    <w:rsid w:val="00932A45"/>
    <w:rsid w:val="00932AF2"/>
    <w:rsid w:val="009473A9"/>
    <w:rsid w:val="00970A68"/>
    <w:rsid w:val="00996784"/>
    <w:rsid w:val="009C1509"/>
    <w:rsid w:val="009D179C"/>
    <w:rsid w:val="009E0780"/>
    <w:rsid w:val="009E0C46"/>
    <w:rsid w:val="00A11EF0"/>
    <w:rsid w:val="00A5065B"/>
    <w:rsid w:val="00A5162D"/>
    <w:rsid w:val="00A94556"/>
    <w:rsid w:val="00AC2055"/>
    <w:rsid w:val="00B00F49"/>
    <w:rsid w:val="00B453FF"/>
    <w:rsid w:val="00B662BC"/>
    <w:rsid w:val="00B93740"/>
    <w:rsid w:val="00B95EF2"/>
    <w:rsid w:val="00BA326D"/>
    <w:rsid w:val="00BA3813"/>
    <w:rsid w:val="00BB1DA9"/>
    <w:rsid w:val="00BB7DD2"/>
    <w:rsid w:val="00BC68DA"/>
    <w:rsid w:val="00BD3FA1"/>
    <w:rsid w:val="00BE6418"/>
    <w:rsid w:val="00BF1C34"/>
    <w:rsid w:val="00C05F2B"/>
    <w:rsid w:val="00C07AEC"/>
    <w:rsid w:val="00C3533E"/>
    <w:rsid w:val="00C424D7"/>
    <w:rsid w:val="00C6082F"/>
    <w:rsid w:val="00C66586"/>
    <w:rsid w:val="00C711F6"/>
    <w:rsid w:val="00CB5A05"/>
    <w:rsid w:val="00CC6289"/>
    <w:rsid w:val="00CD0775"/>
    <w:rsid w:val="00CE557E"/>
    <w:rsid w:val="00CF1457"/>
    <w:rsid w:val="00D010D9"/>
    <w:rsid w:val="00D32470"/>
    <w:rsid w:val="00D64D4E"/>
    <w:rsid w:val="00D97E1E"/>
    <w:rsid w:val="00DA4CF4"/>
    <w:rsid w:val="00DB4C55"/>
    <w:rsid w:val="00DD1778"/>
    <w:rsid w:val="00DD65A4"/>
    <w:rsid w:val="00DE03C8"/>
    <w:rsid w:val="00DF5D4A"/>
    <w:rsid w:val="00E26861"/>
    <w:rsid w:val="00E342F9"/>
    <w:rsid w:val="00E47F55"/>
    <w:rsid w:val="00E76D55"/>
    <w:rsid w:val="00E821FE"/>
    <w:rsid w:val="00EE36AF"/>
    <w:rsid w:val="00F520DF"/>
    <w:rsid w:val="00F70397"/>
    <w:rsid w:val="00FA64ED"/>
    <w:rsid w:val="00FC5F89"/>
    <w:rsid w:val="00FD06F7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1646"/>
  <w15:chartTrackingRefBased/>
  <w15:docId w15:val="{AF4CA049-024D-4AB1-936E-052FA4E4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D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45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5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D077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5838"/>
    <w:rPr>
      <w:b/>
      <w:bCs/>
    </w:rPr>
  </w:style>
  <w:style w:type="paragraph" w:styleId="Revize">
    <w:name w:val="Revision"/>
    <w:hidden/>
    <w:uiPriority w:val="99"/>
    <w:semiHidden/>
    <w:rsid w:val="006454B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045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5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5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514"/>
    <w:rPr>
      <w:b/>
      <w:bC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4D2EE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77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77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D17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7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7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177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D177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A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1AE"/>
  </w:style>
  <w:style w:type="paragraph" w:styleId="Zpat">
    <w:name w:val="footer"/>
    <w:basedOn w:val="Normln"/>
    <w:link w:val="ZpatChar"/>
    <w:uiPriority w:val="99"/>
    <w:unhideWhenUsed/>
    <w:rsid w:val="003A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1AE"/>
  </w:style>
  <w:style w:type="character" w:styleId="Zstupntext">
    <w:name w:val="Placeholder Text"/>
    <w:basedOn w:val="Standardnpsmoodstavce"/>
    <w:uiPriority w:val="99"/>
    <w:semiHidden/>
    <w:rsid w:val="00F520D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95E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7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258BDCF784046B7E4B74EDA1BB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EE23F-C197-4820-A184-1F1FEC328D3C}"/>
      </w:docPartPr>
      <w:docPartBody>
        <w:p w:rsidR="00F401AA" w:rsidRDefault="001B260D">
          <w:r>
            <w:t xml:space="preserve"> </w:t>
          </w:r>
        </w:p>
      </w:docPartBody>
    </w:docPart>
    <w:docPart>
      <w:docPartPr>
        <w:name w:val="49F0A2B28EF844999F179BDF7A2F9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FCC8F-AC5A-4865-9889-C7D8457CD1F2}"/>
      </w:docPartPr>
      <w:docPartBody>
        <w:p w:rsidR="00D91868" w:rsidRDefault="003110C4" w:rsidP="003110C4">
          <w:pPr>
            <w:pStyle w:val="49F0A2B28EF844999F179BDF7A2F9AD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C0A88BC14404F0DA2D7A1453AE25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E2C12-A364-440E-82D8-B1406BD46D3D}"/>
      </w:docPartPr>
      <w:docPartBody>
        <w:p w:rsidR="00D91868" w:rsidRDefault="003110C4" w:rsidP="003110C4">
          <w:pPr>
            <w:pStyle w:val="BC0A88BC14404F0DA2D7A1453AE2597D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FB39C18F0C5403EA810B73E39314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0678F-D511-413F-9893-5177AD337247}"/>
      </w:docPartPr>
      <w:docPartBody>
        <w:p w:rsidR="00D91868" w:rsidRDefault="003110C4" w:rsidP="003110C4">
          <w:pPr>
            <w:pStyle w:val="BFB39C18F0C5403EA810B73E393143EF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E6E4244DE3343F5AF89047CCA416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48EFC-47EA-48F8-8525-26BEEAE8197E}"/>
      </w:docPartPr>
      <w:docPartBody>
        <w:p w:rsidR="00D91868" w:rsidRDefault="003110C4" w:rsidP="003110C4">
          <w:pPr>
            <w:pStyle w:val="EE6E4244DE3343F5AF89047CCA416408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FA2CD44C16B41AE8C3E40A5D92EF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46454-4CD8-496A-BB00-5B968403453C}"/>
      </w:docPartPr>
      <w:docPartBody>
        <w:p w:rsidR="00D91868" w:rsidRDefault="003110C4" w:rsidP="003110C4">
          <w:pPr>
            <w:pStyle w:val="DFA2CD44C16B41AE8C3E40A5D92EFE9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8142A6CA43443EC9665CE3CF1D70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0BE75-7EE7-41D0-B63D-3FC4A413B650}"/>
      </w:docPartPr>
      <w:docPartBody>
        <w:p w:rsidR="00D91868" w:rsidRDefault="003110C4" w:rsidP="003110C4">
          <w:pPr>
            <w:pStyle w:val="C8142A6CA43443EC9665CE3CF1D70434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BA3DF5335B40F19A96B5C21154F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53BBD-3A4F-4260-9C66-48DCBB5EC8EB}"/>
      </w:docPartPr>
      <w:docPartBody>
        <w:p w:rsidR="00D91868" w:rsidRDefault="003110C4" w:rsidP="003110C4">
          <w:pPr>
            <w:pStyle w:val="E1BA3DF5335B40F19A96B5C21154F31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8F0CBE61004435EAC7398A49F3F2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09E52-73DE-4D9F-84F3-D0D0497981CD}"/>
      </w:docPartPr>
      <w:docPartBody>
        <w:p w:rsidR="00D91868" w:rsidRDefault="003110C4" w:rsidP="003110C4">
          <w:pPr>
            <w:pStyle w:val="98F0CBE61004435EAC7398A49F3F26D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FFA46EA513241C19652528BCFE31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7ED2A-8693-47C0-A2E0-0599C0D6947E}"/>
      </w:docPartPr>
      <w:docPartBody>
        <w:p w:rsidR="00D91868" w:rsidRDefault="003110C4" w:rsidP="003110C4">
          <w:pPr>
            <w:pStyle w:val="7FFA46EA513241C19652528BCFE3144C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71B4AB4081574FFAB901DF72F38AB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B56BF-14D4-44B8-AB8C-FD3A4C526062}"/>
      </w:docPartPr>
      <w:docPartBody>
        <w:p w:rsidR="00D91868" w:rsidRDefault="003110C4" w:rsidP="003110C4">
          <w:pPr>
            <w:pStyle w:val="71B4AB4081574FFAB901DF72F38AB43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BC933EAD6D04A30BE78D0F3906E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0DAA8-0101-4D85-BA17-D8A2337BD8CC}"/>
      </w:docPartPr>
      <w:docPartBody>
        <w:p w:rsidR="00D91868" w:rsidRDefault="003110C4" w:rsidP="003110C4">
          <w:pPr>
            <w:pStyle w:val="CBC933EAD6D04A30BE78D0F3906E278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B99A9E52E21495781233624AE5FD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9AEA0-DA89-4502-B4D9-9A888EA51CF6}"/>
      </w:docPartPr>
      <w:docPartBody>
        <w:p w:rsidR="00D91868" w:rsidRDefault="003110C4" w:rsidP="003110C4">
          <w:pPr>
            <w:pStyle w:val="AB99A9E52E21495781233624AE5FDE79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2CF120C06A145B48EEAE132903C9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72D62-54C1-4709-8590-2EE3BDB112D5}"/>
      </w:docPartPr>
      <w:docPartBody>
        <w:p w:rsidR="00D91868" w:rsidRDefault="003110C4" w:rsidP="003110C4">
          <w:pPr>
            <w:pStyle w:val="92CF120C06A145B48EEAE132903C9A2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9F0C75932664E6B9A78A7F0F97AB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ECE8A-3853-4EA6-A2CD-3AEF42851255}"/>
      </w:docPartPr>
      <w:docPartBody>
        <w:p w:rsidR="00D91868" w:rsidRDefault="003110C4" w:rsidP="003110C4">
          <w:pPr>
            <w:pStyle w:val="D9F0C75932664E6B9A78A7F0F97ABD9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768A807035A424F9C9CCCC770209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F1BC3-092C-45B8-B917-1AFDD334C1BA}"/>
      </w:docPartPr>
      <w:docPartBody>
        <w:p w:rsidR="00D91868" w:rsidRDefault="003110C4" w:rsidP="003110C4">
          <w:pPr>
            <w:pStyle w:val="3768A807035A424F9C9CCCC77020960A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C997E09000FF4878B60A64463DD5E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CA9E-3D94-43D3-A019-4D2733DF1D79}"/>
      </w:docPartPr>
      <w:docPartBody>
        <w:p w:rsidR="00D91868" w:rsidRDefault="003110C4" w:rsidP="003110C4">
          <w:pPr>
            <w:pStyle w:val="C997E09000FF4878B60A64463DD5E383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85E1DB164084059A102ADF425EEA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597E0-E077-46D8-AA84-640C9BDF716D}"/>
      </w:docPartPr>
      <w:docPartBody>
        <w:p w:rsidR="007C6D71" w:rsidRDefault="00262EF3" w:rsidP="00262EF3">
          <w:pPr>
            <w:pStyle w:val="F85E1DB164084059A102ADF425EEAEC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AF5BF302E854F90B379E2C81D41E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B8884-0E4C-4EA5-94CC-0CF7D0812D8D}"/>
      </w:docPartPr>
      <w:docPartBody>
        <w:p w:rsidR="007C6D71" w:rsidRDefault="00262EF3" w:rsidP="00262EF3">
          <w:pPr>
            <w:pStyle w:val="2AF5BF302E854F90B379E2C81D41E877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0D"/>
    <w:rsid w:val="0010323D"/>
    <w:rsid w:val="001B260D"/>
    <w:rsid w:val="00212750"/>
    <w:rsid w:val="00262EF3"/>
    <w:rsid w:val="003110C4"/>
    <w:rsid w:val="005C582C"/>
    <w:rsid w:val="00773175"/>
    <w:rsid w:val="007C6D71"/>
    <w:rsid w:val="00807494"/>
    <w:rsid w:val="009B459B"/>
    <w:rsid w:val="00AE1C7C"/>
    <w:rsid w:val="00B46001"/>
    <w:rsid w:val="00BF3E1D"/>
    <w:rsid w:val="00C86A89"/>
    <w:rsid w:val="00D91868"/>
    <w:rsid w:val="00EA0523"/>
    <w:rsid w:val="00EB0025"/>
    <w:rsid w:val="00F4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10C4"/>
    <w:rPr>
      <w:color w:val="808080"/>
    </w:rPr>
  </w:style>
  <w:style w:type="paragraph" w:customStyle="1" w:styleId="F85E1DB164084059A102ADF425EEAECB">
    <w:name w:val="F85E1DB164084059A102ADF425EEAECB"/>
    <w:rsid w:val="00262EF3"/>
  </w:style>
  <w:style w:type="paragraph" w:customStyle="1" w:styleId="49F0A2B28EF844999F179BDF7A2F9ADA">
    <w:name w:val="49F0A2B28EF844999F179BDF7A2F9ADA"/>
    <w:rsid w:val="003110C4"/>
  </w:style>
  <w:style w:type="paragraph" w:customStyle="1" w:styleId="BC0A88BC14404F0DA2D7A1453AE2597D">
    <w:name w:val="BC0A88BC14404F0DA2D7A1453AE2597D"/>
    <w:rsid w:val="003110C4"/>
  </w:style>
  <w:style w:type="paragraph" w:customStyle="1" w:styleId="BFB39C18F0C5403EA810B73E393143EF">
    <w:name w:val="BFB39C18F0C5403EA810B73E393143EF"/>
    <w:rsid w:val="003110C4"/>
  </w:style>
  <w:style w:type="paragraph" w:customStyle="1" w:styleId="EE6E4244DE3343F5AF89047CCA416408">
    <w:name w:val="EE6E4244DE3343F5AF89047CCA416408"/>
    <w:rsid w:val="003110C4"/>
  </w:style>
  <w:style w:type="paragraph" w:customStyle="1" w:styleId="DFA2CD44C16B41AE8C3E40A5D92EFE94">
    <w:name w:val="DFA2CD44C16B41AE8C3E40A5D92EFE94"/>
    <w:rsid w:val="003110C4"/>
  </w:style>
  <w:style w:type="paragraph" w:customStyle="1" w:styleId="C8142A6CA43443EC9665CE3CF1D70434">
    <w:name w:val="C8142A6CA43443EC9665CE3CF1D70434"/>
    <w:rsid w:val="003110C4"/>
  </w:style>
  <w:style w:type="paragraph" w:customStyle="1" w:styleId="E1BA3DF5335B40F19A96B5C21154F316">
    <w:name w:val="E1BA3DF5335B40F19A96B5C21154F316"/>
    <w:rsid w:val="003110C4"/>
  </w:style>
  <w:style w:type="paragraph" w:customStyle="1" w:styleId="98F0CBE61004435EAC7398A49F3F26D0">
    <w:name w:val="98F0CBE61004435EAC7398A49F3F26D0"/>
    <w:rsid w:val="003110C4"/>
  </w:style>
  <w:style w:type="paragraph" w:customStyle="1" w:styleId="7FFA46EA513241C19652528BCFE3144C">
    <w:name w:val="7FFA46EA513241C19652528BCFE3144C"/>
    <w:rsid w:val="003110C4"/>
  </w:style>
  <w:style w:type="paragraph" w:customStyle="1" w:styleId="71B4AB4081574FFAB901DF72F38AB439">
    <w:name w:val="71B4AB4081574FFAB901DF72F38AB439"/>
    <w:rsid w:val="003110C4"/>
  </w:style>
  <w:style w:type="paragraph" w:customStyle="1" w:styleId="CBC933EAD6D04A30BE78D0F3906E2782">
    <w:name w:val="CBC933EAD6D04A30BE78D0F3906E2782"/>
    <w:rsid w:val="003110C4"/>
  </w:style>
  <w:style w:type="paragraph" w:customStyle="1" w:styleId="AB99A9E52E21495781233624AE5FDE79">
    <w:name w:val="AB99A9E52E21495781233624AE5FDE79"/>
    <w:rsid w:val="003110C4"/>
  </w:style>
  <w:style w:type="paragraph" w:customStyle="1" w:styleId="92CF120C06A145B48EEAE132903C9A27">
    <w:name w:val="92CF120C06A145B48EEAE132903C9A27"/>
    <w:rsid w:val="003110C4"/>
  </w:style>
  <w:style w:type="paragraph" w:customStyle="1" w:styleId="D9F0C75932664E6B9A78A7F0F97ABD98">
    <w:name w:val="D9F0C75932664E6B9A78A7F0F97ABD98"/>
    <w:rsid w:val="003110C4"/>
  </w:style>
  <w:style w:type="paragraph" w:customStyle="1" w:styleId="3768A807035A424F9C9CCCC77020960A">
    <w:name w:val="3768A807035A424F9C9CCCC77020960A"/>
    <w:rsid w:val="003110C4"/>
  </w:style>
  <w:style w:type="paragraph" w:customStyle="1" w:styleId="C997E09000FF4878B60A64463DD5E383">
    <w:name w:val="C997E09000FF4878B60A64463DD5E383"/>
    <w:rsid w:val="003110C4"/>
  </w:style>
  <w:style w:type="paragraph" w:customStyle="1" w:styleId="2AF5BF302E854F90B379E2C81D41E877">
    <w:name w:val="2AF5BF302E854F90B379E2C81D41E877"/>
    <w:rsid w:val="00262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50B-898D-4E01-B009-D3FA503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adová</dc:creator>
  <cp:keywords/>
  <dc:description/>
  <cp:lastModifiedBy>Kamila Badová</cp:lastModifiedBy>
  <cp:revision>2</cp:revision>
  <cp:lastPrinted>2022-01-25T21:38:00Z</cp:lastPrinted>
  <dcterms:created xsi:type="dcterms:W3CDTF">2022-04-13T10:07:00Z</dcterms:created>
  <dcterms:modified xsi:type="dcterms:W3CDTF">2022-04-13T10:07:00Z</dcterms:modified>
</cp:coreProperties>
</file>